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84" w:rsidRDefault="00293040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13245" cy="9787316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97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784">
        <w:rPr>
          <w:color w:val="000000"/>
          <w:sz w:val="24"/>
          <w:szCs w:val="24"/>
          <w:lang w:eastAsia="ru-RU"/>
        </w:rPr>
        <w:t xml:space="preserve">  </w:t>
      </w:r>
    </w:p>
    <w:p w:rsidR="00560784" w:rsidRPr="00560784" w:rsidRDefault="00560784" w:rsidP="00560784">
      <w:pPr>
        <w:widowControl/>
        <w:shd w:val="clear" w:color="auto" w:fill="FFFFFF"/>
        <w:autoSpaceDE/>
        <w:autoSpaceDN/>
        <w:ind w:left="426" w:right="539"/>
        <w:jc w:val="center"/>
        <w:rPr>
          <w:b/>
          <w:color w:val="000000"/>
          <w:sz w:val="24"/>
          <w:szCs w:val="24"/>
          <w:lang w:eastAsia="ru-RU"/>
        </w:rPr>
      </w:pPr>
    </w:p>
    <w:p w:rsidR="00560784" w:rsidRPr="00560784" w:rsidRDefault="00560784" w:rsidP="00560784">
      <w:pPr>
        <w:widowControl/>
        <w:shd w:val="clear" w:color="auto" w:fill="FFFFFF"/>
        <w:autoSpaceDE/>
        <w:autoSpaceDN/>
        <w:ind w:left="426" w:right="539"/>
        <w:jc w:val="center"/>
        <w:rPr>
          <w:b/>
          <w:color w:val="000000"/>
          <w:sz w:val="24"/>
          <w:szCs w:val="24"/>
          <w:lang w:eastAsia="ru-RU"/>
        </w:rPr>
      </w:pPr>
      <w:r w:rsidRPr="00560784">
        <w:rPr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Рабочая программа курса внеурочной деятельности «Россия – мои горизонты» составлена на основе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едерального закона от 29 декабря 2012 г. № 273-ФЗ «Об образовании в Российской̆ Федерации»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едерального закона от 24 июля 1998 г. № 124-ФЗ «Об основных гарантиях прав ребенка в Российской Федерации»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едерального государственного образовательного стандарта основного общего образования (далее – ФГОС ООО), утвержденного Приказом Министерства просвещения Российской Федерации от 31 мая 2021 г. № 287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едеральной образовательной программы основного общего образования (далее – ФОП ООО), утвержденной приказом Министерства просвещения Российской Федерации от 18 мая 2023 г. № 370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Методических рекомендаций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Методических рекомендаций по реализации Единой модели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тратегии развития воспитания в Российской Федерации на период до 2025 года</w:t>
      </w:r>
      <w:proofErr w:type="gramStart"/>
      <w:r>
        <w:rPr>
          <w:color w:val="000000"/>
          <w:sz w:val="24"/>
          <w:szCs w:val="24"/>
          <w:lang w:eastAsia="ru-RU"/>
        </w:rPr>
        <w:t>1</w:t>
      </w:r>
      <w:proofErr w:type="gramEnd"/>
      <w:r>
        <w:rPr>
          <w:color w:val="000000"/>
          <w:sz w:val="24"/>
          <w:szCs w:val="24"/>
          <w:lang w:eastAsia="ru-RU"/>
        </w:rPr>
        <w:t xml:space="preserve"> одним из направлений явля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стоящая Программа разработана с целью реализации комплексной и систематической </w:t>
      </w:r>
      <w:proofErr w:type="spellStart"/>
      <w:r>
        <w:rPr>
          <w:color w:val="000000"/>
          <w:sz w:val="24"/>
          <w:szCs w:val="24"/>
          <w:lang w:eastAsia="ru-RU"/>
        </w:rPr>
        <w:t>профориентационной</w:t>
      </w:r>
      <w:proofErr w:type="spellEnd"/>
      <w:r>
        <w:rPr>
          <w:color w:val="000000"/>
          <w:sz w:val="24"/>
          <w:szCs w:val="24"/>
          <w:lang w:eastAsia="ru-RU"/>
        </w:rPr>
        <w:t xml:space="preserve"> работы для обучающихся 6-11 классов на основе апробированных материалов Всероссийского проекта «Билет в будущее»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гласно требованиям ФГОС общего образования, реализация образовательных программ начального общего, основного общего и среднего общего образования предусмотрена через урочную и внеурочную деятельность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лан внеурочной деятельности наряду с учебным планом является обязательной частью образовательных программ начального общего, основного общего и среднего общего образования и формируется с учетом интересов обучающихся и возможностей образовательной организаци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и личностных), осуществляемую в формах, отличных </w:t>
      </w:r>
      <w:proofErr w:type="gramStart"/>
      <w:r>
        <w:rPr>
          <w:color w:val="000000"/>
          <w:sz w:val="24"/>
          <w:szCs w:val="24"/>
          <w:lang w:eastAsia="ru-RU"/>
        </w:rPr>
        <w:t>от</w:t>
      </w:r>
      <w:proofErr w:type="gramEnd"/>
      <w:r>
        <w:rPr>
          <w:color w:val="000000"/>
          <w:sz w:val="24"/>
          <w:szCs w:val="24"/>
          <w:lang w:eastAsia="ru-RU"/>
        </w:rPr>
        <w:t xml:space="preserve"> урочной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Основное содержание: популяризация культуры труда, связь выбора профессии 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и качествами; формирование представлений о развитии и достижениях страны; знакомство с миром профессий; знакомство с системой высшего и среднего профессионального образования в стране;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Содержание Программы учитывает системную модель содействия самоопределению обучающихся общеобразовательных организаций, основанную на сочетании </w:t>
      </w:r>
      <w:proofErr w:type="spellStart"/>
      <w:r>
        <w:rPr>
          <w:color w:val="000000"/>
          <w:sz w:val="24"/>
          <w:szCs w:val="24"/>
          <w:lang w:eastAsia="ru-RU"/>
        </w:rPr>
        <w:t>мотивационно-активизирующего</w:t>
      </w:r>
      <w:proofErr w:type="spellEnd"/>
      <w:r>
        <w:rPr>
          <w:color w:val="000000"/>
          <w:sz w:val="24"/>
          <w:szCs w:val="24"/>
          <w:lang w:eastAsia="ru-RU"/>
        </w:rPr>
        <w:t xml:space="preserve">, информационно-обучающего, практико-ориентированного и </w:t>
      </w:r>
      <w:proofErr w:type="spellStart"/>
      <w:r>
        <w:rPr>
          <w:color w:val="000000"/>
          <w:sz w:val="24"/>
          <w:szCs w:val="24"/>
          <w:lang w:eastAsia="ru-RU"/>
        </w:rPr>
        <w:t>диагностико-консультативного</w:t>
      </w:r>
      <w:proofErr w:type="spellEnd"/>
      <w:r>
        <w:rPr>
          <w:color w:val="000000"/>
          <w:sz w:val="24"/>
          <w:szCs w:val="24"/>
          <w:lang w:eastAsia="ru-RU"/>
        </w:rPr>
        <w:t xml:space="preserve"> подходов к формированию готовности к профессиональному самоопределению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а должна, в том числе, обеспечивать информированность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общеобразовательными организациям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В целях реализации Программы должны создаваться условия, обеспечивающие возможность развития личности, ее способностей, удовлетворения образовательных потребностей и интересов, самореализации обучающихс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формационно-образовательная среда образовательной организации должна обеспечивать, в том числе информационное сопровождение проектирования обучающимися планов продолжения образования и будущего профессионального самоопределе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ли и задачи изучения курса внеурочной деятельности «Россия – мои горизонты»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ль: </w:t>
      </w:r>
      <w:r>
        <w:rPr>
          <w:color w:val="000000"/>
          <w:sz w:val="24"/>
          <w:szCs w:val="24"/>
          <w:lang w:eastAsia="ru-RU"/>
        </w:rPr>
        <w:t>формирование готовности к профессиональному самоопределению (далее – ГПС) обучающихся 6–7 классов общеобразовательных организаций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Задачи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одействие профессиональному самоопределению обучающихся общеобразовательных организаци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ормирование рекомендаций для обучающихся по построению индивидуального образовательно-профессионального маршрута в зависимости от интересов, способностей, доступных им возможносте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‒ формирование у обучающихся навыков и умений, необходимых для осуществления всех этапов карьерной </w:t>
      </w:r>
      <w:proofErr w:type="spellStart"/>
      <w:r>
        <w:rPr>
          <w:color w:val="000000"/>
          <w:sz w:val="24"/>
          <w:szCs w:val="24"/>
          <w:lang w:eastAsia="ru-RU"/>
        </w:rPr>
        <w:t>самонавигации</w:t>
      </w:r>
      <w:proofErr w:type="spellEnd"/>
      <w:r>
        <w:rPr>
          <w:color w:val="000000"/>
          <w:sz w:val="24"/>
          <w:szCs w:val="24"/>
          <w:lang w:eastAsia="ru-RU"/>
        </w:rPr>
        <w:t xml:space="preserve">, приобретения и осмысления </w:t>
      </w:r>
      <w:proofErr w:type="spellStart"/>
      <w:r>
        <w:rPr>
          <w:color w:val="000000"/>
          <w:sz w:val="24"/>
          <w:szCs w:val="24"/>
          <w:lang w:eastAsia="ru-RU"/>
        </w:rPr>
        <w:t>профориентационно</w:t>
      </w:r>
      <w:proofErr w:type="spellEnd"/>
      <w:r>
        <w:rPr>
          <w:color w:val="000000"/>
          <w:sz w:val="24"/>
          <w:szCs w:val="24"/>
          <w:lang w:eastAsia="ru-RU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го образовательно-профессионального маршрута и ее адаптация с учетом имеющихся компетенций и возможностей среды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есто и роль курса внеурочной деятельности «Россия – мои горизонты» в плане внеурочной деятельности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стоящая Программа является частью образовательных программ основного и среднего общего образования и состоит </w:t>
      </w:r>
      <w:proofErr w:type="gramStart"/>
      <w:r>
        <w:rPr>
          <w:color w:val="000000"/>
          <w:sz w:val="24"/>
          <w:szCs w:val="24"/>
          <w:lang w:eastAsia="ru-RU"/>
        </w:rPr>
        <w:t>из</w:t>
      </w:r>
      <w:proofErr w:type="gramEnd"/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ланируемых результатов освоения курса внеурочной деятельности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одержания курса внеурочной деятельности,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тематического планир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разработана с учетом преемственности </w:t>
      </w:r>
      <w:proofErr w:type="spellStart"/>
      <w:r>
        <w:rPr>
          <w:color w:val="000000"/>
          <w:sz w:val="24"/>
          <w:szCs w:val="24"/>
          <w:lang w:eastAsia="ru-RU"/>
        </w:rPr>
        <w:t>профориентацион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задач при переходе обучающихся с 6 по 11 классы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а рассчитана на 34 часа (ежегодно)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состоит из занятий разных видов – </w:t>
      </w:r>
      <w:proofErr w:type="spellStart"/>
      <w:r>
        <w:rPr>
          <w:color w:val="000000"/>
          <w:sz w:val="24"/>
          <w:szCs w:val="24"/>
          <w:lang w:eastAsia="ru-RU"/>
        </w:rPr>
        <w:t>профориентационных</w:t>
      </w:r>
      <w:proofErr w:type="spellEnd"/>
      <w:r>
        <w:rPr>
          <w:color w:val="000000"/>
          <w:sz w:val="24"/>
          <w:szCs w:val="24"/>
          <w:lang w:eastAsia="ru-RU"/>
        </w:rPr>
        <w:t xml:space="preserve"> (тематических), отраслевых, практико-ориентированных и и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ланируемые результаты освоения курса внеурочной деятельности «Россия – мои горизонты»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Личностные результаты для ФГОС ООО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гражданск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готовность к выполнению обязанностей гражданина и реализации своих прав, уважение прав, свобод и законных интересов других люде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готовность к разнообразной совместной деятельности, стремление к взаимопониманию и взаимопомощ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патриотическ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‒ осознание российской гражданской идентичности в поликультурном и </w:t>
      </w:r>
      <w:proofErr w:type="spellStart"/>
      <w:r>
        <w:rPr>
          <w:color w:val="000000"/>
          <w:sz w:val="24"/>
          <w:szCs w:val="24"/>
          <w:lang w:eastAsia="ru-RU"/>
        </w:rPr>
        <w:t>многоконфессиональном</w:t>
      </w:r>
      <w:proofErr w:type="spellEnd"/>
      <w:r>
        <w:rPr>
          <w:color w:val="000000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ценностное отношение к достижениям своей Родины – России и собственного региона, к науке, искусству, спорту, технологиям, боевым подвигам и трудовым достижениям народ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духовно-нравственн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риентация на моральные ценности и нормы в ситуациях нравственного выбор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эстетическ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‒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тремление к творческому самовыражению в любой професси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‒ осознание необходимости соблюдения правил безопасности в любой профессии, в том числе навыков безопасного поведения в </w:t>
      </w:r>
      <w:proofErr w:type="spellStart"/>
      <w:proofErr w:type="gramStart"/>
      <w:r>
        <w:rPr>
          <w:color w:val="000000"/>
          <w:sz w:val="24"/>
          <w:szCs w:val="24"/>
          <w:lang w:eastAsia="ru-RU"/>
        </w:rPr>
        <w:t>интернет-среде</w:t>
      </w:r>
      <w:proofErr w:type="spellEnd"/>
      <w:proofErr w:type="gramEnd"/>
      <w:r>
        <w:rPr>
          <w:color w:val="000000"/>
          <w:sz w:val="24"/>
          <w:szCs w:val="24"/>
          <w:lang w:eastAsia="ru-RU"/>
        </w:rPr>
        <w:t>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тветственное отношение к своему здоровью и установка на здоровый образ жизн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‒ </w:t>
      </w:r>
      <w:proofErr w:type="spellStart"/>
      <w:r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>
        <w:rPr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трудов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интерес к практическому изучению профессий и труда различного рода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готовность адаптироваться в профессиональной среде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уважение к труду и результатам трудовой деятельност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ный выбор и построение индивидуального образовательно-профессионального маршрута и жизненных планов с учётом личных и общественных интересов и потребностей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экологического воспит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овышение уровня экологической культуры, осознание глобального характера экологических проблем и путей их реш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ие потенциального ущерба природе, который сопровождает ту или иную профессиональную деятельность, и необходимости минимизации этого ущерба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сознание своей роли как ответственного гражданина и потребителя в условиях взаимосвязи природной, технологической и социальной сред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понимания ценности научного познания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владение языковой и читательской культурой как средством познания мира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proofErr w:type="spellStart"/>
      <w:r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 xml:space="preserve"> результаты для ФГОС ООО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овладения универсальными учебными познавательными действиями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ыявлять дефициты информации, данных, необходимых для решения поставленной задач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 учетом предложенной задачи выявлять закономерности и противоречия в рассматриваемых фактах, данных и наблюдениях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редлагать критерии для выявления закономерностей и противоречи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‒ выбирать, анализировать, систематизировать и интерпретировать информацию различных видов и форм представл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амостоятельно выбирать оптимальную форму представления информации, предназначенную для остальных обучающихся по Программ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овладения универсальными учебными коммуникативными действиями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оспринимать и формулировать суждения в соответствии с целями и условиями общ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ыражать себя (свою точку зрения) в устных и письменных текстах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опоставлять свои суждения с суждениями других участников диалога, обнаруживать различие и сходство позици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ублично представлять результаты выполненного опыта (эксперимента, исследования, проекта)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ыполнять свою часть работы, достигать качественного результата по своему направлению и координировать свои действия с другими членами команды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сфере овладения универсальными учебными регулятивными действиями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ыявлять проблемы для решения в жизненных и учебных ситуациях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делать выбор и брать ответственность за решение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‒ владеть способами самоконтроля, </w:t>
      </w:r>
      <w:proofErr w:type="spellStart"/>
      <w:r>
        <w:rPr>
          <w:color w:val="000000"/>
          <w:sz w:val="24"/>
          <w:szCs w:val="24"/>
          <w:lang w:eastAsia="ru-RU"/>
        </w:rPr>
        <w:t>самомотивации</w:t>
      </w:r>
      <w:proofErr w:type="spellEnd"/>
      <w:r>
        <w:rPr>
          <w:color w:val="000000"/>
          <w:sz w:val="24"/>
          <w:szCs w:val="24"/>
          <w:lang w:eastAsia="ru-RU"/>
        </w:rPr>
        <w:t xml:space="preserve"> и рефлекси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давать адекватную оценку ситуации и предлагать план ее изменен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объяснять причины достижения (</w:t>
      </w:r>
      <w:proofErr w:type="spellStart"/>
      <w:r>
        <w:rPr>
          <w:color w:val="000000"/>
          <w:sz w:val="24"/>
          <w:szCs w:val="24"/>
          <w:lang w:eastAsia="ru-RU"/>
        </w:rPr>
        <w:t>недостижения</w:t>
      </w:r>
      <w:proofErr w:type="spellEnd"/>
      <w:r>
        <w:rPr>
          <w:color w:val="000000"/>
          <w:sz w:val="24"/>
          <w:szCs w:val="24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>
        <w:rPr>
          <w:color w:val="000000"/>
          <w:sz w:val="24"/>
          <w:szCs w:val="24"/>
          <w:lang w:eastAsia="ru-RU"/>
        </w:rPr>
        <w:t>позитивное</w:t>
      </w:r>
      <w:proofErr w:type="gramEnd"/>
      <w:r>
        <w:rPr>
          <w:color w:val="000000"/>
          <w:sz w:val="24"/>
          <w:szCs w:val="24"/>
          <w:lang w:eastAsia="ru-RU"/>
        </w:rPr>
        <w:t xml:space="preserve"> в произошедшей ситуаци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‒ уметь ставить себя на место другого человека, понимать мотивы и намерения другого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одержание курса по профориентации «Россия – мои горизонты»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. Установочное занятие «Моя Россия – мои горизонты, мои достижения»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оссия – страна безграничных возможностей и профессионального развития. Познавательные цифры и </w:t>
      </w:r>
      <w:proofErr w:type="gramStart"/>
      <w:r>
        <w:rPr>
          <w:color w:val="000000"/>
          <w:sz w:val="24"/>
          <w:szCs w:val="24"/>
          <w:lang w:eastAsia="ru-RU"/>
        </w:rPr>
        <w:t>факты о развитии</w:t>
      </w:r>
      <w:proofErr w:type="gramEnd"/>
      <w:r>
        <w:rPr>
          <w:color w:val="000000"/>
          <w:sz w:val="24"/>
          <w:szCs w:val="24"/>
          <w:lang w:eastAsia="ru-RU"/>
        </w:rPr>
        <w:t xml:space="preserve"> и достижениях страны. Разделение труда как условие его эффективности. Разнообразие отраслей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Цели и возможности курса “Россия - мои горизонты”, виды занятий, основные образовательные формы, правила взаимодействия. Платформа «Билет в будущее» https://bvbinfo.ru/ , возможности личного кабинета обучающегос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Тема 2. Тематическое </w:t>
      </w:r>
      <w:proofErr w:type="spellStart"/>
      <w:r>
        <w:rPr>
          <w:b/>
          <w:bCs/>
          <w:color w:val="000000"/>
          <w:sz w:val="24"/>
          <w:szCs w:val="24"/>
          <w:lang w:eastAsia="ru-RU"/>
        </w:rPr>
        <w:t>профориентационное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 xml:space="preserve"> занятие «Открой свое будущее»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Профиль обучения, выбор профиля обучения. Кто в этом может помочь, в чем роль самого учени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ак могут быть связаны школьные предметы, профиль обучения и дальнейший выбор профессионального пут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Формула «5 </w:t>
      </w:r>
      <w:proofErr w:type="gramStart"/>
      <w:r>
        <w:rPr>
          <w:color w:val="000000"/>
          <w:sz w:val="24"/>
          <w:szCs w:val="24"/>
          <w:lang w:eastAsia="ru-RU"/>
        </w:rPr>
        <w:t>П</w:t>
      </w:r>
      <w:proofErr w:type="gramEnd"/>
      <w:r>
        <w:rPr>
          <w:color w:val="000000"/>
          <w:sz w:val="24"/>
          <w:szCs w:val="24"/>
          <w:lang w:eastAsia="ru-RU"/>
        </w:rPr>
        <w:t>»: Проблема, Постановка задачи, Поиск информации и ресурсов, Продукт (решение), Презентац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Тема 3. Тематическое </w:t>
      </w:r>
      <w:proofErr w:type="spellStart"/>
      <w:r>
        <w:rPr>
          <w:b/>
          <w:bCs/>
          <w:color w:val="000000"/>
          <w:sz w:val="24"/>
          <w:szCs w:val="24"/>
          <w:lang w:eastAsia="ru-RU"/>
        </w:rPr>
        <w:t>профориентационное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 xml:space="preserve"> занятие «Познаю себя»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ставляющие готовности к профессиональному выбору, особенности диагностик для самостоятельного прохождения на платформе «Билет в будущее» https://bvbinfo.ru/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lastRenderedPageBreak/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Диагностика «Мои ориентиры»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4. Россия аграрная: растениеводство, садоводство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сельского хозяйства в экономике нашей страны. Достижения России в отраслях аграрной сферы, актуальные задачи и перспективы развития. Крупнейшие работодатели: </w:t>
      </w:r>
      <w:proofErr w:type="spellStart"/>
      <w:r>
        <w:rPr>
          <w:color w:val="000000"/>
          <w:sz w:val="24"/>
          <w:szCs w:val="24"/>
          <w:lang w:eastAsia="ru-RU"/>
        </w:rPr>
        <w:t>агрохолдинги</w:t>
      </w:r>
      <w:proofErr w:type="spellEnd"/>
      <w:r>
        <w:rPr>
          <w:color w:val="000000"/>
          <w:sz w:val="24"/>
          <w:szCs w:val="24"/>
          <w:lang w:eastAsia="ru-RU"/>
        </w:rPr>
        <w:t xml:space="preserve">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 как: полеводство, овощеводство, садоводство, цветоводство, лесоводство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растениеводство и садоводство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тениеводстве и садоводств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5. Россия индустриальная: атомная промышленность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атомной промышленности в экономике нашей страны. Достижения России в сфере атомной промышленности, актуальные задачи и перспективы развития. Крупнейший работодатель отрасли - корпорация "</w:t>
      </w:r>
      <w:proofErr w:type="spellStart"/>
      <w:r>
        <w:rPr>
          <w:color w:val="000000"/>
          <w:sz w:val="24"/>
          <w:szCs w:val="24"/>
          <w:lang w:eastAsia="ru-RU"/>
        </w:rPr>
        <w:t>Росатом</w:t>
      </w:r>
      <w:proofErr w:type="spellEnd"/>
      <w:r>
        <w:rPr>
          <w:color w:val="000000"/>
          <w:sz w:val="24"/>
          <w:szCs w:val="24"/>
          <w:lang w:eastAsia="ru-RU"/>
        </w:rPr>
        <w:t xml:space="preserve">",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 xml:space="preserve"> корпорации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атомной отрасли. Ее значимость в экономике страны, достижения в атомной отрасли и перспективы развития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атомной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6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Занятие посвящено «формуле профессии» - схеме описания профессии, созданной для облегчения поиска профессии по критериям: предмет профессиональной деятельности, направление дополнительного образования, условия работы, школьные предметы, личные качества, цели и ценности, а также компетенции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7. Россия аграрная: пищевая промышленность и общественное питан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должение знакомства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сельского хозяйства в экономике нашей страны. Достижения России в рассматриваемых отраслях аграрной сферы, актуальные задачи и перспективы развития. Особенности работодателей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пищевая промышленность и общественное питани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пищевая промышленность и общественное питани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8. Россия здоровая: биотехнологии, экология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обучающихся с ролью рассматриваемых отраслей в экономике нашей страны. Достижения России в отраслях «биотехнологии», «экология», актуальные задачи и перспективы развития. Особенности работодателей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биотехнологии и эколог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9. Россия безопасная: полиция, противопожарная служба, служба спасения, охран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обучающихся с ролью служб безопасности в экономике нашей страны. Достижения России в рассматриваемых отраслях, актуальные задачи и перспективы развития. Особенности работодателей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 xml:space="preserve">, перспективная потребность в кадрах. Основные профессии и содержание профессиональной деятельности. Варианты </w:t>
      </w:r>
      <w:r>
        <w:rPr>
          <w:color w:val="000000"/>
          <w:sz w:val="24"/>
          <w:szCs w:val="24"/>
          <w:lang w:eastAsia="ru-RU"/>
        </w:rPr>
        <w:lastRenderedPageBreak/>
        <w:t>профессионального образования. Рассматриваются такие направления, как полиция, противопожарная служба, служба спасения, охран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полиция, противопожарная служба, служба спасения, охран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0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ищевая промышленность и общественное питание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биотехнологии и эколог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1. Россия комфортная: транспорт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отрасли «Транспорт»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и: транспорт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и в экономике страны, основные профессии, представленные в ней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2. Россия здоровая: медицина и фармация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6-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медицина и фармац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медицина и фармац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3. Россия деловая: предпринимательство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деловой сферы в экономике нашей страны. Достижения России в отрасли предпринимательства, актуальные задачи и перспективы развития. Основные профессии и содержание профессиональной деятельности. Варианты профессионального образования. Рассматриваются такие направления, как предпринимательство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и предпринимательство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4. Россия комфортная: энергетик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энергетики в экономике нашей страны. Достижения России в отрасли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и: энергети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5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транспорт и энергетика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едицина и фармация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едпринимательство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6. Проект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, связанные с профориентацией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териалы занятия могут быть использованы учениками в самостоятельной деятельност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Тема 17. </w:t>
      </w:r>
      <w:proofErr w:type="spellStart"/>
      <w:r>
        <w:rPr>
          <w:b/>
          <w:bCs/>
          <w:color w:val="000000"/>
          <w:sz w:val="24"/>
          <w:szCs w:val="24"/>
          <w:lang w:eastAsia="ru-RU"/>
        </w:rPr>
        <w:t>Профориентационное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 xml:space="preserve"> тематическое занятие «Мое будущее»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фессиональные склонности и </w:t>
      </w:r>
      <w:proofErr w:type="spellStart"/>
      <w:r>
        <w:rPr>
          <w:color w:val="000000"/>
          <w:sz w:val="24"/>
          <w:szCs w:val="24"/>
          <w:lang w:eastAsia="ru-RU"/>
        </w:rPr>
        <w:t>профильность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чения. Роль профессиональных интересов в выборе профессиональной деятельности и </w:t>
      </w:r>
      <w:proofErr w:type="spellStart"/>
      <w:r>
        <w:rPr>
          <w:color w:val="000000"/>
          <w:sz w:val="24"/>
          <w:szCs w:val="24"/>
          <w:lang w:eastAsia="ru-RU"/>
        </w:rPr>
        <w:t>профильности</w:t>
      </w:r>
      <w:proofErr w:type="spellEnd"/>
      <w:r>
        <w:rPr>
          <w:color w:val="000000"/>
          <w:sz w:val="24"/>
          <w:szCs w:val="24"/>
          <w:lang w:eastAsia="ru-RU"/>
        </w:rPr>
        <w:t xml:space="preserve"> общего обучения, дополнительное образование. </w:t>
      </w:r>
      <w:proofErr w:type="spellStart"/>
      <w:r>
        <w:rPr>
          <w:color w:val="000000"/>
          <w:sz w:val="24"/>
          <w:szCs w:val="24"/>
          <w:lang w:eastAsia="ru-RU"/>
        </w:rPr>
        <w:t>Персонализация</w:t>
      </w:r>
      <w:proofErr w:type="spellEnd"/>
      <w:r>
        <w:rPr>
          <w:color w:val="000000"/>
          <w:sz w:val="24"/>
          <w:szCs w:val="24"/>
          <w:lang w:eastAsia="ru-RU"/>
        </w:rPr>
        <w:t xml:space="preserve"> 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 Анонс возможности самостоятельного участия в диагностике профессиональных интересов и их возможного соотнесения с </w:t>
      </w:r>
      <w:proofErr w:type="spellStart"/>
      <w:r>
        <w:rPr>
          <w:color w:val="000000"/>
          <w:sz w:val="24"/>
          <w:szCs w:val="24"/>
          <w:lang w:eastAsia="ru-RU"/>
        </w:rPr>
        <w:t>профильностью</w:t>
      </w:r>
      <w:proofErr w:type="spellEnd"/>
      <w:r>
        <w:rPr>
          <w:color w:val="000000"/>
          <w:sz w:val="24"/>
          <w:szCs w:val="24"/>
          <w:lang w:eastAsia="ru-RU"/>
        </w:rPr>
        <w:t xml:space="preserve"> обучения «Мои качества»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8. Россия индустриальная: добыча и переработк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отрасли добычи переработки в экономике нашей страны. Достижения России в изучаемых отраслях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добыча и переработ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добыча и переработ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добычи и переработк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19. Россия индустриальная: легкая промышленность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легкой промышленности в экономике нашей страны. Достижения России в отрасли, актуальные задачи и перспективы развития.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и: легкая промышленность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кольные предметы и дополнительное образование, помогающие в будущем развиваться в легкой промышленност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0. Россия умная: наука и образован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науки и образования в экономике нашей страны. Достижения России в отраслях науки и образования, актуальные задачи и перспективы развития.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наука и образовани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науке и образовани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1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обыча и переработка, легкая промышленность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аука и образовани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2. Россия индустриальная: тяжелая промышленность, машиностроен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тяжелой промышленности и машиностроения в экономике нашей страны. Достижения России в тяжелой промышленности и машиностроении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тяжелая промышленность и машиностроени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кольные предметы и дополнительное образование, помогающие в будущем развиваться в тяжелой промышленности и машиностроени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3. Россия безопасная: военно-промышленный комплекс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военно-промышленного комплекса в экономике нашей страны. Достижения России в отраслях военно-промышленного комплекса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и: военно-промышленный комплекс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и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4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тяжелая промышленность и машиностроение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оенно-промышленный комплекс</w:t>
      </w:r>
      <w:r>
        <w:rPr>
          <w:i/>
          <w:iCs/>
          <w:color w:val="000000"/>
          <w:sz w:val="24"/>
          <w:szCs w:val="24"/>
          <w:lang w:eastAsia="ru-RU"/>
        </w:rPr>
        <w:t>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5. Россия умная: программирование и телекоммуникации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обучающихся с ролью программирования и телекоммуникаций в экономике нашей страны. Достижения России в отраслях программирования и телекоммуникаций, актуальные </w:t>
      </w:r>
      <w:r>
        <w:rPr>
          <w:color w:val="000000"/>
          <w:sz w:val="24"/>
          <w:szCs w:val="24"/>
          <w:lang w:eastAsia="ru-RU"/>
        </w:rPr>
        <w:lastRenderedPageBreak/>
        <w:t xml:space="preserve">задачи и перспективы развития.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программирование и телекоммуникаци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программировании и телекоммуникаци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6. Россия комфортная: строительство и архитектур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строительства и архитектуры в экономике нашей страны. Достижения России в отраслях строительства и архитектуры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6-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строительство и архитектур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строительства и архитектуры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7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граммирование и телекоммуникации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троительство и архитектур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28. Россия социальная: сервис и туризм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обучающихся с ролью изучаемых отраслей в экономике нашей страны. Достижения России в сервисе и туризме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сервис и туризм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кольные предметы и дополнительное образование, помогающие в будущем развиваться в сервисе и туризме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Тема 29. Россия </w:t>
      </w:r>
      <w:proofErr w:type="spellStart"/>
      <w:r>
        <w:rPr>
          <w:b/>
          <w:bCs/>
          <w:color w:val="000000"/>
          <w:sz w:val="24"/>
          <w:szCs w:val="24"/>
          <w:lang w:eastAsia="ru-RU"/>
        </w:rPr>
        <w:t>креативная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>: искусство и дизайн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</w:t>
      </w:r>
      <w:proofErr w:type="spellStart"/>
      <w:r>
        <w:rPr>
          <w:color w:val="000000"/>
          <w:sz w:val="24"/>
          <w:szCs w:val="24"/>
          <w:lang w:eastAsia="ru-RU"/>
        </w:rPr>
        <w:t>креативной</w:t>
      </w:r>
      <w:proofErr w:type="spellEnd"/>
      <w:r>
        <w:rPr>
          <w:color w:val="000000"/>
          <w:sz w:val="24"/>
          <w:szCs w:val="24"/>
          <w:lang w:eastAsia="ru-RU"/>
        </w:rPr>
        <w:t xml:space="preserve"> сферы в экономике нашей страны. Достижения России в отраслях искусства и дизайна, актуальные задачи и перспективы развития. Крупнейшие работодатели: </w:t>
      </w:r>
      <w:proofErr w:type="spellStart"/>
      <w:r>
        <w:rPr>
          <w:color w:val="000000"/>
          <w:sz w:val="24"/>
          <w:szCs w:val="24"/>
          <w:lang w:eastAsia="ru-RU"/>
        </w:rPr>
        <w:t>агрохолдинги</w:t>
      </w:r>
      <w:proofErr w:type="spellEnd"/>
      <w:r>
        <w:rPr>
          <w:color w:val="000000"/>
          <w:sz w:val="24"/>
          <w:szCs w:val="24"/>
          <w:lang w:eastAsia="ru-RU"/>
        </w:rPr>
        <w:t xml:space="preserve">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искусство и дизайн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0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ервис и туризм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кусство и дизайн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1. Россия аграрная: животноводство, селекция и генетик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олью животноводства, селекции и генетики в экономике нашей страны. Достижения России в </w:t>
      </w:r>
      <w:proofErr w:type="gramStart"/>
      <w:r>
        <w:rPr>
          <w:color w:val="000000"/>
          <w:sz w:val="24"/>
          <w:szCs w:val="24"/>
          <w:lang w:eastAsia="ru-RU"/>
        </w:rPr>
        <w:t>изучаемых</w:t>
      </w:r>
      <w:proofErr w:type="gramEnd"/>
      <w:r>
        <w:rPr>
          <w:color w:val="000000"/>
          <w:sz w:val="24"/>
          <w:szCs w:val="24"/>
          <w:lang w:eastAsia="ru-RU"/>
        </w:rPr>
        <w:t xml:space="preserve">, актуальные задачи и перспективы развития. Крупнейшие работодатели, их географическая </w:t>
      </w:r>
      <w:proofErr w:type="spellStart"/>
      <w:r>
        <w:rPr>
          <w:color w:val="000000"/>
          <w:sz w:val="24"/>
          <w:szCs w:val="24"/>
          <w:lang w:eastAsia="ru-RU"/>
        </w:rPr>
        <w:t>представленность</w:t>
      </w:r>
      <w:proofErr w:type="spellEnd"/>
      <w:r>
        <w:rPr>
          <w:color w:val="000000"/>
          <w:sz w:val="24"/>
          <w:szCs w:val="24"/>
          <w:lang w:eastAsia="ru-RU"/>
        </w:rPr>
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i/>
          <w:iCs/>
          <w:color w:val="000000"/>
          <w:sz w:val="24"/>
          <w:szCs w:val="24"/>
          <w:lang w:eastAsia="ru-RU"/>
        </w:rPr>
        <w:t>. </w:t>
      </w:r>
      <w:r>
        <w:rPr>
          <w:color w:val="000000"/>
          <w:sz w:val="24"/>
          <w:szCs w:val="24"/>
          <w:lang w:eastAsia="ru-RU"/>
        </w:rPr>
        <w:t>Общая характеристика отраслей: животноводство, селекция и генетик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Школьные предметы и дополнительное образование, помогающие в будущем развиваться в изуч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2. Россия безопасная: вооруженные силы, гражданская оборона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накомство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отраслями «вооружённые силы, гражданская оборона» в </w:t>
      </w:r>
      <w:bookmarkStart w:id="0" w:name="_GoBack"/>
      <w:bookmarkEnd w:id="0"/>
      <w:r>
        <w:rPr>
          <w:color w:val="000000"/>
          <w:sz w:val="24"/>
          <w:szCs w:val="24"/>
          <w:lang w:eastAsia="ru-RU"/>
        </w:rPr>
        <w:t>экономике нашей страны. Достижения России в этих отраслях, актуальные задачи и перспективы развития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7 </w:t>
      </w:r>
      <w:proofErr w:type="spellStart"/>
      <w:r>
        <w:rPr>
          <w:i/>
          <w:iCs/>
          <w:color w:val="000000"/>
          <w:sz w:val="24"/>
          <w:szCs w:val="24"/>
          <w:lang w:eastAsia="ru-RU"/>
        </w:rPr>
        <w:t>кл</w:t>
      </w:r>
      <w:proofErr w:type="spellEnd"/>
      <w:r>
        <w:rPr>
          <w:color w:val="000000"/>
          <w:sz w:val="24"/>
          <w:szCs w:val="24"/>
          <w:lang w:eastAsia="ru-RU"/>
        </w:rPr>
        <w:t>. Общая характеристика отраслей: вооруженные силы и гражданская оборон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3. Практико-ориентирован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материале профессий из отраслей </w:t>
      </w:r>
      <w:r>
        <w:rPr>
          <w:i/>
          <w:iCs/>
          <w:color w:val="000000"/>
          <w:sz w:val="24"/>
          <w:szCs w:val="24"/>
          <w:lang w:eastAsia="ru-RU"/>
        </w:rPr>
        <w:t>(на выбор)</w:t>
      </w:r>
      <w:r>
        <w:rPr>
          <w:color w:val="000000"/>
          <w:sz w:val="24"/>
          <w:szCs w:val="24"/>
          <w:lang w:eastAsia="ru-RU"/>
        </w:rPr>
        <w:t>: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животноводство, селекция и генетика;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ооруженные силы, гражданская оборона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ма 34. Рефлексивное занятие (1 час)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тоги изучения курса за год. Что было самым </w:t>
      </w:r>
      <w:proofErr w:type="gramStart"/>
      <w:r>
        <w:rPr>
          <w:color w:val="000000"/>
          <w:sz w:val="24"/>
          <w:szCs w:val="24"/>
          <w:lang w:eastAsia="ru-RU"/>
        </w:rPr>
        <w:t>важные</w:t>
      </w:r>
      <w:proofErr w:type="gramEnd"/>
      <w:r>
        <w:rPr>
          <w:color w:val="000000"/>
          <w:sz w:val="24"/>
          <w:szCs w:val="24"/>
          <w:lang w:eastAsia="ru-RU"/>
        </w:rPr>
        <w:t xml:space="preserve"> и впечатляющим. Какие действия в области выбора профессии совершили ученики за год (в урочной и внеурочной деятельности, практико-ориентированном модуле, дополнительном образовании и т. д.)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амооценка собственных результатов.</w:t>
      </w:r>
    </w:p>
    <w:p w:rsidR="00B94D86" w:rsidRDefault="00560784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ценка курса </w:t>
      </w:r>
      <w:proofErr w:type="gramStart"/>
      <w:r>
        <w:rPr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color w:val="000000"/>
          <w:sz w:val="24"/>
          <w:szCs w:val="24"/>
          <w:lang w:eastAsia="ru-RU"/>
        </w:rPr>
        <w:t>, их предложения</w:t>
      </w:r>
    </w:p>
    <w:p w:rsidR="00B94D86" w:rsidRDefault="00B94D86">
      <w:pPr>
        <w:widowControl/>
        <w:shd w:val="clear" w:color="auto" w:fill="FFFFFF"/>
        <w:autoSpaceDE/>
        <w:autoSpaceDN/>
        <w:ind w:left="426" w:right="539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100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2395"/>
        <w:gridCol w:w="1654"/>
        <w:gridCol w:w="3047"/>
        <w:gridCol w:w="2372"/>
      </w:tblGrid>
      <w:tr w:rsidR="00B94D86">
        <w:trPr>
          <w:trHeight w:val="33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, раздел курс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ид занятия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 содержание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 виды деятельности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B94D86">
        <w:trPr>
          <w:trHeight w:val="25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. Установочное занятие «Моя Россия – мои горизонты, мои достижения» (1 час)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тановочное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ссия – страна безграничных возможностей и профессионального развития. Познавательные цифры и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факты о развити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достижениях страны. Разделение труда как условие его эффективности. Разнообразие отраслей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и и возможности курса “Россия - мои горизонты”, виды занятий, основные образовательные формы, правила взаимодейств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тформа «Билет в будущее» 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https://bvbinfo.ru/</w:t>
            </w:r>
            <w:r>
              <w:rPr>
                <w:color w:val="000000"/>
                <w:sz w:val="24"/>
                <w:szCs w:val="24"/>
                <w:lang w:eastAsia="ru-RU"/>
              </w:rPr>
              <w:t>, возможности личного кабинета обучающегося.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участие в дискуссии, выполнение тематических заданий, прохождение инструктаж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памятками и материалами занят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самостоятельная работа.</w:t>
            </w:r>
          </w:p>
        </w:tc>
      </w:tr>
      <w:tr w:rsidR="00B94D86">
        <w:trPr>
          <w:trHeight w:val="198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2. 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занятие «Открой свое будущее» (1 час)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ционное</w:t>
            </w:r>
            <w:proofErr w:type="spellEnd"/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Профиль обучения, выбор профиля обучения. Кто в этом может помочь, в чем роль самого ученика.</w:t>
            </w:r>
          </w:p>
          <w:p w:rsidR="00B94D86" w:rsidRDefault="00560784">
            <w:pPr>
              <w:widowControl/>
              <w:numPr>
                <w:ilvl w:val="0"/>
                <w:numId w:val="1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к могут быть связаны школьные предметы, профиль обучения и дальнейший выбор профессионального пути. Формула «5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»: Проблема, Постановка задачи, Поиск информации и ресурсов, Продукт (решение), Презентация.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участие в дискуссии, выполнение проектного задания, заполнение анкет самооценки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памятками и материалами занят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работа в группе, презентация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2435"/>
        <w:gridCol w:w="1703"/>
        <w:gridCol w:w="3201"/>
        <w:gridCol w:w="2050"/>
      </w:tblGrid>
      <w:tr w:rsidR="00B94D86">
        <w:trPr>
          <w:trHeight w:val="330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ервого шага для формирования персонального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зовательно-профессионального маршрута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B94D86">
        <w:trPr>
          <w:trHeight w:val="2116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3. 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занятие «Познаю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бя» (1 час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онно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ставляющие готовности к профессиональному выбору, особенности диагностик для самостоятельного прохождения на платформе «Билет в будущее» 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https://bvbinfo.ru/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Диагностика «Мои ориентиры»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участие в дискуссии, выполнение тематических заданий, прохождение инструктаж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памятками и материалами занят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самостоятельная работа.</w:t>
            </w:r>
          </w:p>
        </w:tc>
      </w:tr>
      <w:tr w:rsidR="00B94D86"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4. Россия аграрная: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тениеводство, садоводство (1 час)</w:t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сельского хозяйства в экономике нашей страны. Достижения России в отраслях аграрной сферы, актуальные задачи и перспективы развития. Крупнейшие работодатели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грохолдинг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 как: полеводство, овощеводство,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доводство, цветоводство, лесоводство.</w:t>
            </w:r>
          </w:p>
        </w:tc>
        <w:tc>
          <w:tcPr>
            <w:tcW w:w="4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щая характеристика отраслей: растениеводство и садоводство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стениеводстве и садоводств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2123"/>
        <w:gridCol w:w="1669"/>
        <w:gridCol w:w="3176"/>
        <w:gridCol w:w="2418"/>
      </w:tblGrid>
      <w:tr w:rsidR="00B94D86">
        <w:trPr>
          <w:trHeight w:val="19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5. Россия индустриальная: атомная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мышленность (1 час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атомной промышленности в экономике нашей страны. Достижения России в сфере атомной промышленности, актуальные задачи и перспективы развития. Крупнейший работодатель отрасли - корпорация "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",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корпорации, перспективная потребность в кадрах. Основные профессии и содержание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ой деятельности. Варианты профессионального образования.</w:t>
            </w:r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rPr>
          <w:trHeight w:val="180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Занятие посвящено «формуле профессии» - схеме описания профессии, созданной для облегчения поиска профессии по критериям: предмет профессиональной деятельности, направление дополнительного образования, условия работы, школьные предметы, личные качества, цели и ценности, а также компетенции.</w:t>
            </w:r>
            <w:proofErr w:type="gramEnd"/>
          </w:p>
        </w:tc>
        <w:tc>
          <w:tcPr>
            <w:tcW w:w="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участие в дискуссии, выполнение тематических заданий, прохождение инструктаж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самостоятельная работа.</w:t>
            </w:r>
          </w:p>
        </w:tc>
      </w:tr>
      <w:tr w:rsidR="00B94D86"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7. Россия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грарная: пищевая промышленность и общественное питание (1 час)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должение знакомств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сельского хозяйства в экономике нашей страны. Достижения России в рассматриваемых отраслях аграрной сферы, актуальные задачи и перспективы развития. Особенности работодателей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пищева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мышленность и общественное питание.</w:t>
            </w:r>
          </w:p>
        </w:tc>
        <w:tc>
          <w:tcPr>
            <w:tcW w:w="4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пищевая промышленность и общественное питание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2013"/>
        <w:gridCol w:w="1463"/>
        <w:gridCol w:w="3382"/>
        <w:gridCol w:w="2526"/>
      </w:tblGrid>
      <w:tr w:rsidR="00B94D86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8. Россия здоровая: биотехнологии, экология (1 час)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обучающихся с ролью рассматриваемых отраслей в экономике нашей страны. Достижения России в отраслях «биотехнологии», «экология», актуальные задачи и перспективы развития. Особенности работодателей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ей: биотехнологии и эколог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2162"/>
        <w:gridCol w:w="1458"/>
        <w:gridCol w:w="3287"/>
        <w:gridCol w:w="2477"/>
      </w:tblGrid>
      <w:tr w:rsidR="00B94D86">
        <w:trPr>
          <w:trHeight w:val="2804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9. Россия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зопасная: полиция, противопожарная служба, служба спасения, охрана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обучающихся с ролью служб безопасности в экономике нашей страны. Достижения России в рассматриваемых отраслях, актуальные задачи и перспективы развития. Особенности работодателей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полиция, противопожарная служба, служба спасения, охрана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051"/>
        <w:gridCol w:w="1660"/>
        <w:gridCol w:w="3164"/>
        <w:gridCol w:w="2393"/>
      </w:tblGrid>
      <w:tr w:rsidR="00B94D86">
        <w:trPr>
          <w:trHeight w:val="232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полиция, противопожарная служба, служба спасения, охран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рассматриваемых отраслях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76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2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ищевая промышленность и общественное питание;</w:t>
            </w:r>
          </w:p>
          <w:p w:rsidR="00B94D86" w:rsidRDefault="00560784">
            <w:pPr>
              <w:widowControl/>
              <w:numPr>
                <w:ilvl w:val="0"/>
                <w:numId w:val="2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иотехнологии и экология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нализ профессий из изученных отраслей на основе «формулы профессий».</w:t>
            </w:r>
          </w:p>
        </w:tc>
      </w:tr>
      <w:tr w:rsidR="00B94D86"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1. Россия комфортная: транспорт (1 час)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комфортной среды в экономике нашей страны. Достижения России в отраслях комфортной среды, актуальные задачи и перспективы развития. Крупнейшие работодатели в отрасли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Транспорт»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и: транспорт. Значимость отрасли в экономике страны, основные профессии, представленные в ней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626"/>
        <w:gridCol w:w="1468"/>
        <w:gridCol w:w="3555"/>
        <w:gridCol w:w="2614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2. Россия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оровая: медицина и фармация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медицины и фармации в экономике нашей страны. Достижения России в этих отраслях, актуальные задачи и перспективы развития.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медицина и фармац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медицина и фармац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омогающи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 будущем развиваться в отраслях медицина и фармац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497"/>
        <w:gridCol w:w="1435"/>
        <w:gridCol w:w="3091"/>
        <w:gridCol w:w="2245"/>
      </w:tblGrid>
      <w:tr w:rsidR="00B94D86"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3. Россия деловая: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принимательство (1 час)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деловой сферы в экономике нашей страны. Достижения России в отрасли предпринимательства, актуальные задачи и перспективы развития. Основные профессии и содержание профессиональной деятельности. Варианты профессионального образования. Рассматриваются такие направления, как предпринимательство.</w:t>
            </w:r>
          </w:p>
        </w:tc>
        <w:tc>
          <w:tcPr>
            <w:tcW w:w="4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и предпринимательство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чимость отраслей в экономике страны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802"/>
        <w:gridCol w:w="1463"/>
        <w:gridCol w:w="3443"/>
        <w:gridCol w:w="2556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4. Россия комфортная: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нергетика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энергетики в экономике нашей страны. Достижения России в отрасли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и: энергетика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2012"/>
        <w:gridCol w:w="1657"/>
        <w:gridCol w:w="3627"/>
        <w:gridCol w:w="2234"/>
      </w:tblGrid>
      <w:tr w:rsidR="00B94D86">
        <w:trPr>
          <w:trHeight w:val="400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1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3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анспорт и энергетика;</w:t>
            </w:r>
          </w:p>
          <w:p w:rsidR="00B94D86" w:rsidRDefault="00560784">
            <w:pPr>
              <w:widowControl/>
              <w:numPr>
                <w:ilvl w:val="0"/>
                <w:numId w:val="3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дицина и фармация;</w:t>
            </w:r>
          </w:p>
          <w:p w:rsidR="00B94D86" w:rsidRDefault="00560784">
            <w:pPr>
              <w:widowControl/>
              <w:numPr>
                <w:ilvl w:val="0"/>
                <w:numId w:val="3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едпринимательство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нализ профессий из изученных отраслей на основе «формулы профессий»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480"/>
        <w:gridCol w:w="1620"/>
        <w:gridCol w:w="3048"/>
        <w:gridCol w:w="2120"/>
      </w:tblGrid>
      <w:tr w:rsidR="00B94D86">
        <w:trPr>
          <w:trHeight w:val="370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6. Проектное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(1 час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ое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, связанные с профориентацией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посвящено теме «Поговори с родителями» и предполагает знакомство с особенностями проведения тематической беседы с родителями (значимыми взрослыми)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териалы занятия могут быть использованы учениками в самостоятельной деятельности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с памятками и материалами занятия, участие в дискуссии, выполнение тематических заданий, прохождение инструктаж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самостоятельная работа.</w:t>
            </w:r>
          </w:p>
        </w:tc>
      </w:tr>
      <w:tr w:rsidR="00B94D86">
        <w:trPr>
          <w:trHeight w:val="226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1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ематическое занятие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Мое будущее» (1 час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ционное</w:t>
            </w:r>
            <w:proofErr w:type="spellEnd"/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рофессиональные склонности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иль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бучения. Роль профессиональных интересов в выборе профессиональной деятельности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ильност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бщего обучения, дополнительное образование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ерсонализац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. Способы самодиагностики профессиональных интересов, индивидуальные различия и выбор профессии. Повышение мотивации к самопознанию, профессиональному самоопределению. Анонс возможности самостоятельного участия в диагностике профессиональных интересов и их возможного соотнесения с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ильностью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бучения «Мои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».</w:t>
            </w:r>
          </w:p>
        </w:tc>
        <w:tc>
          <w:tcPr>
            <w:tcW w:w="4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видеороликов, участие в дискуссии, выполнение тематических заданий, прохождение инструктаж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бота с памятками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атериалами занят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д руководством педагога, самостоятельная работа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2070"/>
        <w:gridCol w:w="1455"/>
        <w:gridCol w:w="3271"/>
        <w:gridCol w:w="2468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8. Россия индустриальная: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переработка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отрасли добычи переработки в экономике нашей страны. Достижения России в изучаемых отраслях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 Рассматриваются такие направления, как добыча и переработка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добыча и переработка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раслях добычи и переработ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2129"/>
        <w:gridCol w:w="1454"/>
        <w:gridCol w:w="3233"/>
        <w:gridCol w:w="2448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19. Россия индустриальная: легкая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мышленность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легкой промышленности в экономике нашей страны. Достижения России в отрасли, актуальные задачи и перспективы развития.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перспективная потребность в кадрах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сновные профессии и содержание профессиональной</w:t>
            </w:r>
            <w:proofErr w:type="gramEnd"/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и: легкая промышленность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легкой промышленност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781"/>
        <w:gridCol w:w="1464"/>
        <w:gridCol w:w="3456"/>
        <w:gridCol w:w="2563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0. Россия умная: наука и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разование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науки и образования в экономике нашей страны. Достижения России в отраслях науки и образования, актуальные задачи и перспективы развития.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рупповая работа, обсуждение. Работа под руководством педагога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ей: наука и образование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науке и образован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077"/>
        <w:gridCol w:w="1663"/>
        <w:gridCol w:w="3026"/>
        <w:gridCol w:w="2502"/>
      </w:tblGrid>
      <w:tr w:rsidR="00B94D86">
        <w:trPr>
          <w:trHeight w:val="369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2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4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быча и переработка, легкая промышленность;</w:t>
            </w:r>
          </w:p>
          <w:p w:rsidR="00B94D86" w:rsidRDefault="00560784">
            <w:pPr>
              <w:widowControl/>
              <w:numPr>
                <w:ilvl w:val="0"/>
                <w:numId w:val="4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ука и образование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Анализ профессий из изученных отраслей на основе «формулы профессий»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2172"/>
        <w:gridCol w:w="1453"/>
        <w:gridCol w:w="3206"/>
        <w:gridCol w:w="2434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2. Россия индустриальная: тяжелая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мышленность, машинострое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тяжелой промышленности и машиностроения в экономике нашей страны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стижения России в тяжелой промышленности и машиностроении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видеороликов, прохождение опроса в игровой форме, участие в игре-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тяжелая промышленность и машиностроение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тяжелой промышленности и машиностроени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2023"/>
        <w:gridCol w:w="1457"/>
        <w:gridCol w:w="3301"/>
        <w:gridCol w:w="2483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3. Россия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зопасная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оенн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омышленный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плекс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военно-промышленного комплекса в экономике нашей страны. Достижения России в отраслях военно-промышленного комплекса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трасли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оенн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ромышленный комплекс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и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2229"/>
        <w:gridCol w:w="1662"/>
        <w:gridCol w:w="2909"/>
        <w:gridCol w:w="2467"/>
      </w:tblGrid>
      <w:tr w:rsidR="00B94D86">
        <w:trPr>
          <w:trHeight w:val="391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2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5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промышленность и машиностроение;</w:t>
            </w:r>
          </w:p>
          <w:p w:rsidR="00B94D86" w:rsidRDefault="00560784">
            <w:pPr>
              <w:widowControl/>
              <w:numPr>
                <w:ilvl w:val="0"/>
                <w:numId w:val="5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енно-промышленный комплекс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Анализ профессий из изученных отраслей на основе «формулы профессий».</w:t>
            </w:r>
          </w:p>
        </w:tc>
      </w:tr>
      <w:tr w:rsidR="00B94D86"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5. Россия умная: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ирование и телекоммуникации (1 час)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обучающихся с ролью программирования и телекоммуникаций в экономике нашей страны. Достижения России в отраслях программирования и телекоммуникаций, актуальные задачи и перспективы развития.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ей: программирование и телекоммуникации. Значимость отраслей в экономике страны, основные профессии,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едставлен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 отраслях. Знания, нужные в работ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899"/>
        <w:gridCol w:w="1458"/>
        <w:gridCol w:w="3408"/>
        <w:gridCol w:w="2499"/>
      </w:tblGrid>
      <w:tr w:rsidR="00B94D86">
        <w:trPr>
          <w:trHeight w:val="115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программировании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елекоммуникация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32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6. Россия комфортная: строительство и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рхитектура (1 час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строительства и архитектуры в экономике нашей страны. Достижения России в отраслях строительства и архитектуры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перспективная потребность в кадрах. Основные професси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рупповая работа, обсуждение. Работа под руководством педагога, самостоятельная работа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503"/>
        <w:gridCol w:w="1007"/>
        <w:gridCol w:w="4565"/>
        <w:gridCol w:w="2414"/>
      </w:tblGrid>
      <w:tr w:rsidR="00B94D86">
        <w:trPr>
          <w:trHeight w:val="2280"/>
        </w:trPr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строительство и архитектура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отраслях строительства и архитектуры.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2020"/>
        <w:gridCol w:w="1658"/>
        <w:gridCol w:w="3322"/>
        <w:gridCol w:w="2270"/>
      </w:tblGrid>
      <w:tr w:rsidR="00B94D86">
        <w:trPr>
          <w:trHeight w:val="355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2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6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ирование и телекоммуникации;</w:t>
            </w:r>
          </w:p>
          <w:p w:rsidR="00B94D86" w:rsidRDefault="00560784">
            <w:pPr>
              <w:widowControl/>
              <w:numPr>
                <w:ilvl w:val="0"/>
                <w:numId w:val="6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роительство и архитектура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Анализ профессий из изученных отраслей на основе «формулы профессий».</w:t>
            </w:r>
          </w:p>
        </w:tc>
      </w:tr>
      <w:tr w:rsidR="00B94D86"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28. Россия социальная: сервис и туризм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(1 час)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раслевое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обучающихся с ролью изучаемых отраслей в экономике нашей страны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остижения России в сервисе и туризме, 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ов, прохожде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>
              <w:rPr>
                <w:color w:val="000000"/>
                <w:sz w:val="24"/>
                <w:szCs w:val="24"/>
                <w:lang w:eastAsia="ru-RU"/>
              </w:rPr>
              <w:t>Общая характеристика отраслей: сервис и туризм. 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сервисе и туризм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745"/>
        <w:gridCol w:w="1465"/>
        <w:gridCol w:w="3479"/>
        <w:gridCol w:w="2574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29. Россия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реатив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: искусство и дизайн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реативно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феры в экономике нашей страны. Достижения России в отраслях искусства и дизайна, актуальные задачи и перспективы развития. Крупнейшие работодатели: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агрохолдинг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искусство и дизайн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успешными профессионалами. Школьные предметы и дополнительное образование, помогающие в будущем развиваться в изучаемых отрасля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1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2293"/>
        <w:gridCol w:w="1657"/>
        <w:gridCol w:w="2603"/>
        <w:gridCol w:w="2763"/>
      </w:tblGrid>
      <w:tr w:rsidR="00B94D86">
        <w:trPr>
          <w:trHeight w:val="33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а, раздел курса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ид занятия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 содержание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 виды 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94D86">
        <w:trPr>
          <w:trHeight w:val="372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30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7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рвис и туризм;</w:t>
            </w:r>
          </w:p>
          <w:p w:rsidR="00B94D86" w:rsidRDefault="00560784">
            <w:pPr>
              <w:widowControl/>
              <w:numPr>
                <w:ilvl w:val="0"/>
                <w:numId w:val="7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кусство и дизайн.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Анализ профессий из изученных отраслей на основе «формулы профессий».</w:t>
            </w:r>
          </w:p>
        </w:tc>
      </w:tr>
      <w:tr w:rsidR="00B94D86"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1. Россия аграрная: животноводство,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екция и генетика (1 час)</w:t>
            </w:r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ролью животноводства, селекции и генетики в экономике нашей страны. Достижения России в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зучаем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ые задачи и перспективы развития. Крупнейшие работодатели, их географическа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едставле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перспективная потребность в кадрах. Основные профессии и содержание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ой деятельности. Варианты профессионального образования.</w:t>
            </w:r>
          </w:p>
        </w:tc>
        <w:tc>
          <w:tcPr>
            <w:tcW w:w="2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ов, прохождение опроса в игровой форме, участие в игре-разминке, участие в дискуссии, выполне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 работа, обсуждение. Работа под руководством педагога, самостоятельная работа.</w:t>
            </w:r>
          </w:p>
        </w:tc>
      </w:tr>
      <w:tr w:rsidR="00B94D86"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Общая характеристика отраслей: животноводство, селекция и генетика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      </w:r>
          </w:p>
        </w:tc>
        <w:tc>
          <w:tcPr>
            <w:tcW w:w="2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859"/>
        <w:gridCol w:w="1461"/>
        <w:gridCol w:w="3406"/>
        <w:gridCol w:w="2537"/>
      </w:tblGrid>
      <w:tr w:rsidR="00B94D86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2. Россия безопасная: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оруженные силы,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ажданская оборона (1 час)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раслевое</w:t>
            </w: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с отраслями «вооружённые силы, гражданская оборона» в экономике нашей страны. Достижения России в этих отраслях, актуальные задачи и перспективы развития. Государство как работодатель, перспективная потребность в кадрах. Основные профессии и содержание профессиональной деятельности. Варианты профессионального образования.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смотр видеороликов, прохождение опроса в игровой форме, участие в игре-разминке, участие в дискуссии, выполнение тематических заданий, прохождение инструктажа, рефлексия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рупповая работа, обсуждение. Работа под руководством педагога, самостоятельна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</w:tr>
      <w:tr w:rsidR="00B94D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. Общая характеристика отраслей: вооруженные сил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и гражданская оборона.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имость отраслей в экономике страны, основные профессии, представленные в отраслях. Знания, нужные в работе профессионалов отрасли. Интересы, привычки, хобби, помогающие стать успешными профессионалами. Школьные предметы и дополнительное образование, помогающие в будущем развиваться в изучаемых отрасля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2037"/>
        <w:gridCol w:w="1659"/>
        <w:gridCol w:w="3238"/>
        <w:gridCol w:w="2335"/>
      </w:tblGrid>
      <w:tr w:rsidR="00B94D86">
        <w:trPr>
          <w:trHeight w:val="3900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 33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ое занятие (1 час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направлено на углубление представлений о профессиях в изученных областях. Педагогу предлагается выбор в тематике занятия из двух возможных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учающиеся получают задания от специалиста (в видеоролике или в формате презентации, в зависимости от технических возможностей образовательной организации) и, благодаря их выполнению, уточняют свои гипотезы о предмете профессиональной деятельности, условиях работы, личных качествах, целях и ценностях профессионалов в профессии, их компетенциях, особенностях образования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 материале профессий из отраслей (на выбор):</w:t>
            </w:r>
          </w:p>
          <w:p w:rsidR="00B94D86" w:rsidRDefault="00560784">
            <w:pPr>
              <w:widowControl/>
              <w:numPr>
                <w:ilvl w:val="0"/>
                <w:numId w:val="8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животноводство, селекция и генетика;</w:t>
            </w:r>
          </w:p>
          <w:p w:rsidR="00B94D86" w:rsidRDefault="00560784">
            <w:pPr>
              <w:widowControl/>
              <w:numPr>
                <w:ilvl w:val="0"/>
                <w:numId w:val="8"/>
              </w:numPr>
              <w:autoSpaceDE/>
              <w:autoSpaceDN/>
              <w:spacing w:before="24" w:after="2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оруженные силы, гражданская оборона.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комство с профессиями из изученных отраслей на основе материалов от работодателей. Выполнен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ктик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риентированных заданий различной направленности (аналитических, исследовательских, моделирующих). Анализ профессий из изученных отраслей на основе «формулы профессий».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/>
      </w:r>
    </w:p>
    <w:tbl>
      <w:tblPr>
        <w:tblW w:w="98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1893"/>
        <w:gridCol w:w="1698"/>
        <w:gridCol w:w="3122"/>
        <w:gridCol w:w="2553"/>
      </w:tblGrid>
      <w:tr w:rsidR="00B94D86">
        <w:trPr>
          <w:trHeight w:val="202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а 34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флексивное занятие (1 час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флексивное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Итоги изучения курса за год. Что было самым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впечатляющим. Какие действия в области выбора профессии совершили ученики за год (в урочной и внеурочной деятельности)</w:t>
            </w:r>
          </w:p>
        </w:tc>
        <w:tc>
          <w:tcPr>
            <w:tcW w:w="4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ие в дискуссии, выполнение тематических заданий.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овая, индивидуальная, парная работа.</w:t>
            </w:r>
          </w:p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7 класс</w:t>
      </w: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tbl>
      <w:tblPr>
        <w:tblW w:w="9802" w:type="dxa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7983"/>
        <w:gridCol w:w="954"/>
      </w:tblGrid>
      <w:tr w:rsidR="00B94D86">
        <w:trPr>
          <w:trHeight w:val="392"/>
        </w:trPr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B94D86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тановочное занятие «Моя Россия – мои горизонты, мои достижения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занятие «Открой своё будущее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атическо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занятие «Познаю себя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аграрная: растениеводство, садоводство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индустриальная: атомная промышленность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аграрная: пищевая промышленность и общественное питан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здоровая: биотехнологии, эколог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безопасная: полиция, противопожарная служба, служба спасения, охран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комфортная: транспорт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здоровая: медицина и фармац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деловая: предпринимательство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комфортная: энергети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ематическое занятие «Мое будущее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индустриальная: добыча и переработ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индустриальная: легкая промышленность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умная: наука и образован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индустриальная: тяжелая промышленность, машиностроен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безопасная: военно-промышленный комплекс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умная: программирование и телекоммуник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комфортная: строительство и архитекту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социальная: сервис и туриз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реатив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: искусство и дизайн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аграрная: животноводство, селекция и генети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безопасная: вооруженные силы, гражданская оборон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ко-ориентирован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флексивное заняти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pStyle w:val="a9"/>
        <w:rPr>
          <w:sz w:val="24"/>
          <w:szCs w:val="24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560784">
      <w:pPr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B94D86" w:rsidRDefault="00560784">
      <w:pPr>
        <w:ind w:left="120"/>
        <w:jc w:val="center"/>
      </w:pPr>
      <w:r>
        <w:rPr>
          <w:b/>
          <w:color w:val="000000"/>
          <w:sz w:val="28"/>
        </w:rPr>
        <w:t xml:space="preserve">МИНИСТЕРСТВО ПРОСВЕЩЕНИЯ, НАУКИ И ПО ДЕЛАМ МОЛОДЕЖИ КАБАРДИНО-БАЛКАРСКОЙ РЕСПУБЛИКИ </w:t>
      </w:r>
    </w:p>
    <w:p w:rsidR="00B94D86" w:rsidRDefault="00560784">
      <w:pPr>
        <w:ind w:left="120"/>
        <w:jc w:val="center"/>
      </w:pPr>
      <w:r>
        <w:rPr>
          <w:b/>
          <w:color w:val="000000"/>
          <w:sz w:val="28"/>
        </w:rPr>
        <w:t>АДМИНИСТРАЦИЯ УРВАНСКОГО МУНИЦИПАЛЬНОГО РАЙОНА</w:t>
      </w:r>
    </w:p>
    <w:p w:rsidR="00B94D86" w:rsidRDefault="00560784">
      <w:pPr>
        <w:ind w:left="120"/>
        <w:jc w:val="center"/>
      </w:pPr>
      <w:r>
        <w:rPr>
          <w:b/>
          <w:color w:val="000000"/>
          <w:sz w:val="28"/>
        </w:rPr>
        <w:t xml:space="preserve">МКОУ СОШ с.п. </w:t>
      </w:r>
      <w:proofErr w:type="spellStart"/>
      <w:r>
        <w:rPr>
          <w:b/>
          <w:color w:val="000000"/>
          <w:sz w:val="28"/>
        </w:rPr>
        <w:t>Шитхала</w:t>
      </w:r>
      <w:proofErr w:type="spellEnd"/>
    </w:p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B94D86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94D86">
        <w:tc>
          <w:tcPr>
            <w:tcW w:w="3114" w:type="dxa"/>
          </w:tcPr>
          <w:p w:rsidR="00B94D86" w:rsidRDefault="0056078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НЯТ</w:t>
            </w:r>
            <w:proofErr w:type="gramEnd"/>
          </w:p>
          <w:p w:rsidR="00B94D86" w:rsidRDefault="0056078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B94D86" w:rsidRDefault="0056078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от «27» 08   2025 г.</w:t>
            </w:r>
          </w:p>
          <w:p w:rsidR="00B94D86" w:rsidRDefault="00B94D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4D86" w:rsidRDefault="0056078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B94D86" w:rsidRDefault="0056078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B94D86" w:rsidRDefault="0056078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94D86" w:rsidRDefault="0056078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баш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  <w:p w:rsidR="00B94D86" w:rsidRDefault="005607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</w:t>
            </w:r>
          </w:p>
          <w:p w:rsidR="00B94D86" w:rsidRDefault="005607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7» 08   2025 г.</w:t>
            </w:r>
          </w:p>
          <w:p w:rsidR="00B94D86" w:rsidRDefault="00B94D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94D86" w:rsidRDefault="0056078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94D86" w:rsidRDefault="0056078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B94D86" w:rsidRDefault="0056078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B94D86" w:rsidRDefault="0056078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П.</w:t>
            </w:r>
          </w:p>
          <w:p w:rsidR="00B94D86" w:rsidRDefault="005607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99-ОД</w:t>
            </w:r>
          </w:p>
          <w:p w:rsidR="00B94D86" w:rsidRDefault="005607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8» 08   2025 г.</w:t>
            </w:r>
          </w:p>
          <w:p w:rsidR="00B94D86" w:rsidRDefault="00B94D8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B94D86">
      <w:pPr>
        <w:ind w:left="120"/>
      </w:pPr>
    </w:p>
    <w:p w:rsidR="00B94D86" w:rsidRDefault="00560784">
      <w:pPr>
        <w:spacing w:before="68" w:line="242" w:lineRule="auto"/>
        <w:ind w:right="1801"/>
        <w:jc w:val="center"/>
        <w:rPr>
          <w:b/>
          <w:sz w:val="28"/>
        </w:rPr>
      </w:pPr>
      <w:r>
        <w:rPr>
          <w:color w:val="34343B"/>
          <w:sz w:val="28"/>
        </w:rPr>
        <w:t xml:space="preserve">            Р</w:t>
      </w:r>
      <w:r>
        <w:rPr>
          <w:b/>
          <w:color w:val="34343B"/>
          <w:sz w:val="28"/>
        </w:rPr>
        <w:t>абочая программа</w:t>
      </w:r>
      <w:r>
        <w:rPr>
          <w:b/>
          <w:color w:val="34343B"/>
          <w:spacing w:val="40"/>
          <w:sz w:val="28"/>
        </w:rPr>
        <w:t xml:space="preserve"> </w:t>
      </w:r>
      <w:r>
        <w:rPr>
          <w:b/>
          <w:color w:val="34343B"/>
          <w:sz w:val="28"/>
        </w:rPr>
        <w:t>курса</w:t>
      </w:r>
      <w:r>
        <w:rPr>
          <w:b/>
          <w:color w:val="34343B"/>
          <w:spacing w:val="-18"/>
          <w:sz w:val="28"/>
        </w:rPr>
        <w:t xml:space="preserve"> </w:t>
      </w:r>
      <w:r>
        <w:rPr>
          <w:b/>
          <w:color w:val="34343B"/>
          <w:sz w:val="28"/>
        </w:rPr>
        <w:t>внеурочной</w:t>
      </w:r>
      <w:r>
        <w:rPr>
          <w:b/>
          <w:color w:val="34343B"/>
          <w:spacing w:val="-18"/>
          <w:sz w:val="28"/>
        </w:rPr>
        <w:t xml:space="preserve"> </w:t>
      </w:r>
      <w:r>
        <w:rPr>
          <w:b/>
          <w:color w:val="34343B"/>
          <w:sz w:val="28"/>
        </w:rPr>
        <w:t>деятельности</w:t>
      </w:r>
    </w:p>
    <w:p w:rsidR="00B94D86" w:rsidRDefault="00560784">
      <w:pPr>
        <w:spacing w:line="317" w:lineRule="exact"/>
        <w:ind w:left="2379"/>
        <w:rPr>
          <w:b/>
          <w:sz w:val="28"/>
        </w:rPr>
      </w:pPr>
      <w:r>
        <w:rPr>
          <w:b/>
          <w:color w:val="34343B"/>
          <w:sz w:val="28"/>
        </w:rPr>
        <w:t>«Разговоры</w:t>
      </w:r>
      <w:r>
        <w:rPr>
          <w:b/>
          <w:color w:val="34343B"/>
          <w:spacing w:val="-7"/>
          <w:sz w:val="28"/>
        </w:rPr>
        <w:t xml:space="preserve"> </w:t>
      </w:r>
      <w:r>
        <w:rPr>
          <w:b/>
          <w:color w:val="34343B"/>
          <w:sz w:val="28"/>
        </w:rPr>
        <w:t>о</w:t>
      </w:r>
      <w:r>
        <w:rPr>
          <w:b/>
          <w:color w:val="34343B"/>
          <w:spacing w:val="-10"/>
          <w:sz w:val="28"/>
        </w:rPr>
        <w:t xml:space="preserve"> </w:t>
      </w:r>
      <w:proofErr w:type="gramStart"/>
      <w:r>
        <w:rPr>
          <w:b/>
          <w:color w:val="34343B"/>
          <w:spacing w:val="-2"/>
          <w:sz w:val="28"/>
        </w:rPr>
        <w:t>важном</w:t>
      </w:r>
      <w:proofErr w:type="gramEnd"/>
      <w:r>
        <w:rPr>
          <w:b/>
          <w:color w:val="34343B"/>
          <w:spacing w:val="-2"/>
          <w:sz w:val="28"/>
        </w:rPr>
        <w:t>»</w:t>
      </w:r>
    </w:p>
    <w:p w:rsidR="00B94D86" w:rsidRDefault="00560784">
      <w:pPr>
        <w:spacing w:line="319" w:lineRule="exact"/>
        <w:ind w:left="3368"/>
        <w:rPr>
          <w:sz w:val="28"/>
        </w:rPr>
      </w:pPr>
      <w:r>
        <w:rPr>
          <w:color w:val="34343B"/>
          <w:sz w:val="28"/>
        </w:rPr>
        <w:t>7</w:t>
      </w:r>
      <w:r>
        <w:rPr>
          <w:color w:val="34343B"/>
          <w:spacing w:val="72"/>
          <w:sz w:val="28"/>
        </w:rPr>
        <w:t xml:space="preserve"> </w:t>
      </w:r>
      <w:r>
        <w:rPr>
          <w:color w:val="34343B"/>
          <w:spacing w:val="-2"/>
          <w:sz w:val="28"/>
        </w:rPr>
        <w:t>класс</w:t>
      </w:r>
    </w:p>
    <w:p w:rsidR="00B94D86" w:rsidRDefault="00560784">
      <w:pPr>
        <w:ind w:right="1801"/>
        <w:rPr>
          <w:sz w:val="28"/>
        </w:rPr>
      </w:pPr>
      <w:r>
        <w:rPr>
          <w:color w:val="34343B"/>
          <w:sz w:val="28"/>
        </w:rPr>
        <w:t xml:space="preserve">             Срок</w:t>
      </w:r>
      <w:r>
        <w:rPr>
          <w:color w:val="34343B"/>
          <w:spacing w:val="-18"/>
          <w:sz w:val="28"/>
        </w:rPr>
        <w:t xml:space="preserve"> </w:t>
      </w:r>
      <w:r>
        <w:rPr>
          <w:color w:val="34343B"/>
          <w:sz w:val="28"/>
        </w:rPr>
        <w:t>реализации</w:t>
      </w:r>
      <w:r>
        <w:rPr>
          <w:color w:val="34343B"/>
          <w:spacing w:val="-18"/>
          <w:sz w:val="28"/>
        </w:rPr>
        <w:t xml:space="preserve"> </w:t>
      </w:r>
      <w:r>
        <w:rPr>
          <w:color w:val="34343B"/>
          <w:sz w:val="28"/>
        </w:rPr>
        <w:t>программы: 2025 – 2026</w:t>
      </w:r>
      <w:r>
        <w:rPr>
          <w:color w:val="34343B"/>
          <w:spacing w:val="40"/>
          <w:sz w:val="28"/>
        </w:rPr>
        <w:t xml:space="preserve"> </w:t>
      </w:r>
      <w:r>
        <w:rPr>
          <w:color w:val="34343B"/>
          <w:sz w:val="28"/>
        </w:rPr>
        <w:t>учебный год</w:t>
      </w:r>
    </w:p>
    <w:p w:rsidR="00B94D86" w:rsidRDefault="00B94D86">
      <w:pPr>
        <w:spacing w:line="408" w:lineRule="auto"/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B94D86">
      <w:pPr>
        <w:ind w:left="120"/>
        <w:jc w:val="center"/>
        <w:rPr>
          <w:b/>
          <w:color w:val="000000"/>
          <w:sz w:val="28"/>
        </w:rPr>
      </w:pPr>
    </w:p>
    <w:p w:rsidR="00B94D86" w:rsidRDefault="00560784">
      <w:pPr>
        <w:ind w:left="120"/>
        <w:jc w:val="center"/>
      </w:pPr>
      <w:r>
        <w:rPr>
          <w:b/>
          <w:color w:val="000000"/>
          <w:sz w:val="28"/>
        </w:rPr>
        <w:t xml:space="preserve">с.п. </w:t>
      </w:r>
      <w:proofErr w:type="spellStart"/>
      <w:r>
        <w:rPr>
          <w:b/>
          <w:color w:val="000000"/>
          <w:sz w:val="28"/>
        </w:rPr>
        <w:t>Шитхала</w:t>
      </w:r>
      <w:proofErr w:type="spellEnd"/>
      <w:r>
        <w:rPr>
          <w:b/>
          <w:color w:val="000000"/>
          <w:sz w:val="28"/>
        </w:rPr>
        <w:t xml:space="preserve"> 2025 год</w:t>
      </w:r>
    </w:p>
    <w:p w:rsidR="00B94D86" w:rsidRDefault="00B94D86">
      <w:pPr>
        <w:spacing w:line="264" w:lineRule="auto"/>
        <w:jc w:val="both"/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ind w:left="1800" w:right="505"/>
        <w:rPr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ind w:left="1800" w:right="505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I.  Пояснительная записка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1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курса внеурочной деятельности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 xml:space="preserve">» предназначена для обучающихся 7  класса с нарушением интеллекта. Программа разработана в соответствии с требованиями федерального государственного образовательного стандарта образования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и Федеральной рабочей программой курса внеурочной деятельности «Разговоры о важном»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1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1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бочая программа курса внеурочной деятельности «Разговоры о 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составлена на основе нормативных документов: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иказ </w:t>
      </w:r>
      <w:proofErr w:type="spellStart"/>
      <w:r>
        <w:rPr>
          <w:color w:val="000000"/>
          <w:sz w:val="24"/>
          <w:szCs w:val="24"/>
          <w:lang w:eastAsia="ru-RU"/>
        </w:rPr>
        <w:t>Минобрнауки</w:t>
      </w:r>
      <w:proofErr w:type="spellEnd"/>
      <w:r>
        <w:rPr>
          <w:color w:val="000000"/>
          <w:sz w:val="24"/>
          <w:szCs w:val="24"/>
          <w:lang w:eastAsia="ru-RU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умственной отсталостью (интеллектуальными  нарушениями)». (Зарегистрированного в Минюсте РФ 03.02.2015 года)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каз Министерства просвещения Российской Федерацииот22.03.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 (Зарегистрирован 18.12.2020 № 61573)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каз Министерства просвещения РФ от 24 ноября 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каз Министерства Просвещения Российской Федерации от 17.07.2024 № 495 «О внесении изменений в некоторые приказы Министерства Просвещения Российской Федерации, касающихся федеральных адаптированных образовательных программ»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исьма Департамента </w:t>
      </w:r>
      <w:proofErr w:type="spellStart"/>
      <w:r>
        <w:rPr>
          <w:color w:val="000000"/>
          <w:sz w:val="24"/>
          <w:szCs w:val="24"/>
          <w:lang w:eastAsia="ru-RU"/>
        </w:rPr>
        <w:t>госполитики</w:t>
      </w:r>
      <w:proofErr w:type="spellEnd"/>
      <w:r>
        <w:rPr>
          <w:color w:val="000000"/>
          <w:sz w:val="24"/>
          <w:szCs w:val="24"/>
          <w:lang w:eastAsia="ru-RU"/>
        </w:rPr>
        <w:t xml:space="preserve"> и управления в сфере общего образования от 17.06.2022 № 03-871 «Об организации занятий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;</w:t>
      </w:r>
    </w:p>
    <w:p w:rsidR="00B94D86" w:rsidRDefault="0056078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етодические рекомендации по организации цикла внеурочных занятий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при реализации адаптированных основных общеобразовательных программ;</w:t>
      </w:r>
    </w:p>
    <w:p w:rsidR="00B94D86" w:rsidRDefault="00B94D86">
      <w:pPr>
        <w:widowControl/>
        <w:shd w:val="clear" w:color="auto" w:fill="FFFFFF"/>
        <w:autoSpaceDE/>
        <w:autoSpaceDN/>
        <w:spacing w:before="24" w:after="24"/>
        <w:ind w:left="720" w:right="505"/>
        <w:rPr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Внеурочные занятия «Разговоры о важном»  направлены на формирование соответствующей внутренней позиции  обучающегося, необходимой ему для  дальнейшей  успешной социализации и  ответственного поведения в обществе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ктуальность данной программы обусловлена тем, что она способствует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формированию российской гражданской идентичности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>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формированию осознанного отношения к своим правам и свободам и уважительного отношения к правам и свободам других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выстраивание собственного поведения с позиции нравственных и правовых норм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развитие у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общекультурной компетентност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осознание своего места в обществ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расширение кругозор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создание мотивации для участия в социально-значимой деятельност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ведение курса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подтверждается потребностями современной жизни и помогает решать задачи патриотического, нравственно-этического воспитания. В  программу включено   более глубокое знакомство обучающихся с богатым миром традиций и культуры народов России, отечественной историей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ведение цикла внеурочных занятий «Разговоры о важном» в рамках реализации программы воспитательной деятельности отвечает целям и задачам формирования и развития жизненных </w:t>
      </w:r>
      <w:proofErr w:type="gramStart"/>
      <w:r>
        <w:rPr>
          <w:color w:val="000000"/>
          <w:sz w:val="24"/>
          <w:szCs w:val="24"/>
          <w:lang w:eastAsia="ru-RU"/>
        </w:rPr>
        <w:t>компетенций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 нарушением интеллекта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Цель</w:t>
      </w:r>
      <w:r>
        <w:rPr>
          <w:color w:val="000000"/>
          <w:sz w:val="24"/>
          <w:szCs w:val="24"/>
          <w:lang w:eastAsia="ru-RU"/>
        </w:rPr>
        <w:t> </w:t>
      </w:r>
      <w:r>
        <w:rPr>
          <w:i/>
          <w:iCs/>
          <w:color w:val="000000"/>
          <w:sz w:val="24"/>
          <w:szCs w:val="24"/>
          <w:lang w:eastAsia="ru-RU"/>
        </w:rPr>
        <w:t>программы </w:t>
      </w:r>
      <w:r>
        <w:rPr>
          <w:color w:val="000000"/>
          <w:sz w:val="24"/>
          <w:szCs w:val="24"/>
          <w:lang w:eastAsia="ru-RU"/>
        </w:rPr>
        <w:t xml:space="preserve"> – формирование ценностного отношения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 к своей Родине – России, ее уникальной истории,  населяющим ее людям, богатой природе и великой культуре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курса  внеурочной деятельности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решает следующие </w:t>
      </w:r>
      <w:r>
        <w:rPr>
          <w:i/>
          <w:iCs/>
          <w:color w:val="000000"/>
          <w:sz w:val="24"/>
          <w:szCs w:val="24"/>
          <w:lang w:eastAsia="ru-RU"/>
        </w:rPr>
        <w:t>задачи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витие  интереса к познанию родной истории и пониманию сложностей современного мир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ормирование осознанного отношения к  своим правам и  свободам и уважительного отношения к правам и свободам других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сширение знаний о техническом прогрессе страны и сохранение её природ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ормирование повседневной культуры поведения с позиции нравственных и правовых норм, доброжелательного отношения к окружающим и ответственного отношения к собственным поступкам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ивлечение внимания  к мировой художественной культуре и ценностям государств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оспитание  доброты, любви  и уважения к себе и другим людям на примере образов положительных героев прошлых лет и современност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курса  внеурочной деятельности  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реализуется с учетом особых образовательных потребностей разных возрастных групп обучающихся с нарушением интеллекта, их индивидуальными особенностями здоровья, развития, организации образования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рганизуемые педагогами виды деятельности с участием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нарушением интеллекта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 с разным жизненным опытом, разными сенсорными и коммуникативными возможностям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Занятия по программе проводятся в </w:t>
      </w:r>
      <w:r>
        <w:rPr>
          <w:i/>
          <w:iCs/>
          <w:color w:val="000000"/>
          <w:sz w:val="24"/>
          <w:szCs w:val="24"/>
          <w:lang w:eastAsia="ru-RU"/>
        </w:rPr>
        <w:t>формах,</w:t>
      </w:r>
      <w:r>
        <w:rPr>
          <w:color w:val="000000"/>
          <w:sz w:val="24"/>
          <w:szCs w:val="24"/>
          <w:lang w:eastAsia="ru-RU"/>
        </w:rPr>
        <w:t> позволяющих обучающимся  вырабатывать собственную мировоззренческую позицию по обсуждаемым темам</w:t>
      </w:r>
      <w:r>
        <w:rPr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-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  <w:lang w:eastAsia="ru-RU"/>
        </w:rPr>
        <w:t>бесед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еловые игр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икторин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нтервью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бли</w:t>
      </w:r>
      <w:proofErr w:type="gramStart"/>
      <w:r>
        <w:rPr>
          <w:color w:val="000000"/>
          <w:sz w:val="24"/>
          <w:szCs w:val="24"/>
          <w:lang w:eastAsia="ru-RU"/>
        </w:rPr>
        <w:t>ц-</w:t>
      </w:r>
      <w:proofErr w:type="gramEnd"/>
      <w:r>
        <w:rPr>
          <w:color w:val="000000"/>
          <w:sz w:val="24"/>
          <w:szCs w:val="24"/>
          <w:lang w:eastAsia="ru-RU"/>
        </w:rPr>
        <w:t xml:space="preserve"> опросы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иды деятельности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гровая деятельность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ознавательная деятельность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/>
        </w:rPr>
        <w:t>досугово</w:t>
      </w:r>
      <w:proofErr w:type="spellEnd"/>
      <w:r>
        <w:rPr>
          <w:color w:val="000000"/>
          <w:sz w:val="24"/>
          <w:szCs w:val="24"/>
          <w:lang w:eastAsia="ru-RU"/>
        </w:rPr>
        <w:t xml:space="preserve"> — развлекательная деятельность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художественное творчество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циальное творчество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трудовая деятельность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неурочные занятия программы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планируются с учетом требований 1 варианта ФАООП УО и особых образовательных потребностей обучающихся данной категори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териал должен быть сокращен и адаптирован в соответствии с требованиями ФГОС УО. Содержательная часть занятий строиться на основе доступности и вариативности в соответствии с индивидуальными особенностями и жизненным опытом каждого ученика.  Адаптированные сценарии занятий могут быть использованы в работе учителя при организации внеурочной деятельности обучающихся с нарушением интеллекта при следующих условиях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) с возможностью сохранения структуры занятия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) со значительной корректировкой их содержательной част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 также предполагает использование  интерактивных форм, игровых приемов, наглядно-практических методов обучения и предусматривает дополнительный отбор, адаптацию по содержанию и форме предъявления </w:t>
      </w:r>
      <w:proofErr w:type="spellStart"/>
      <w:r>
        <w:rPr>
          <w:color w:val="000000"/>
          <w:sz w:val="24"/>
          <w:szCs w:val="24"/>
          <w:lang w:eastAsia="ru-RU"/>
        </w:rPr>
        <w:t>стимульного</w:t>
      </w:r>
      <w:proofErr w:type="spellEnd"/>
      <w:r>
        <w:rPr>
          <w:color w:val="000000"/>
          <w:sz w:val="24"/>
          <w:szCs w:val="24"/>
          <w:lang w:eastAsia="ru-RU"/>
        </w:rPr>
        <w:t xml:space="preserve"> иллюстративного материала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II. Общая характеристика  курса  внеурочной деятельности                                     с учетом особенностей его освоения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основе определения тематики внеурочных занятий лежат два принципа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ответствие датам календаря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значимость для обучающегося события (даты), которое отмечается в календаре в текущем году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ы календаря можно объединить в две группы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учителя»,  «День народного единства», «День защитника Отечества», «Одна страна – одни традиции»             и т. д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Юбилейные даты выдающихся деятелей науки, литературы, искусства. Например, «Век информации. 120 лет Информационному агентству России ТАСС», «Что значит служить Отечеству? 280 лет со дня рождения Ф. Ушакова»,  «День воссоединения Крыма и Севастополя с Россией. 100-летие Артека»,   «Служение творчеством. Зачем людям искусство? 185 лет со дня рождения П.И. Чайковского». 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Что значит быть взрослым?», «С заботой к себе и окружающим», «Миссия-милосердие (ко Дню волонтёра)» и др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 </w:t>
      </w:r>
      <w:r>
        <w:rPr>
          <w:i/>
          <w:iCs/>
          <w:color w:val="000000"/>
          <w:sz w:val="24"/>
          <w:szCs w:val="24"/>
          <w:lang w:eastAsia="ru-RU"/>
        </w:rPr>
        <w:t>нравственные</w:t>
      </w:r>
      <w:r>
        <w:rPr>
          <w:color w:val="000000"/>
          <w:sz w:val="24"/>
          <w:szCs w:val="24"/>
          <w:lang w:eastAsia="ru-RU"/>
        </w:rPr>
        <w:t> ценности, которые являются предметом обсуждения. Основные ценности характеризуются следующим образом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.        Историческая память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торическая память – обязательная часть культуры народа и каждого гражданин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историческая память есть культура целого народа, которая складывается из объединения </w:t>
      </w:r>
      <w:proofErr w:type="spellStart"/>
      <w:r>
        <w:rPr>
          <w:color w:val="000000"/>
          <w:sz w:val="24"/>
          <w:szCs w:val="24"/>
          <w:lang w:eastAsia="ru-RU"/>
        </w:rPr>
        <w:t>индивидуль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        Преемственность поколений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- каждое следующее поколение учится у предыдущего: осваивает, воссоздаёт, продолжает его достижения, традици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пример, тема: «О взаимоотношениях в семье (День матери)». Обсуждается проблема: каждое поколение связано с </w:t>
      </w:r>
      <w:proofErr w:type="gramStart"/>
      <w:r>
        <w:rPr>
          <w:color w:val="000000"/>
          <w:sz w:val="24"/>
          <w:szCs w:val="24"/>
          <w:lang w:eastAsia="ru-RU"/>
        </w:rPr>
        <w:t>предыдущими</w:t>
      </w:r>
      <w:proofErr w:type="gramEnd"/>
      <w:r>
        <w:rPr>
          <w:color w:val="000000"/>
          <w:sz w:val="24"/>
          <w:szCs w:val="24"/>
          <w:lang w:eastAsia="ru-RU"/>
        </w:rPr>
        <w:t xml:space="preserve">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        Патриотизм — любовь к Родине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атриотизм (любовь к Родине) – самое главное качества гражданин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любовь к своему Отечеству начинается с малого — с привязанности к родному дому, малой родин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Эта высшая нравственная ценность является приоритетной во всех сценариях «Разговоров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        Доброта, добрые дела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оброта — это способность (желание и умение) быть милосердным, поддержать, помочь без ожидания благодарност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пример, тема «Мы вместе». Разговор о добрых делах граждан России в прошлые времена и в настоящее время, тема </w:t>
      </w:r>
      <w:proofErr w:type="spellStart"/>
      <w:r>
        <w:rPr>
          <w:color w:val="000000"/>
          <w:sz w:val="24"/>
          <w:szCs w:val="24"/>
          <w:lang w:eastAsia="ru-RU"/>
        </w:rPr>
        <w:t>волонтерства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.        Семья и семейные ценности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семья связана не только общим местом проживания, общим хозяйством, общими делами, но и значимыми ценностями — взаимопониманием, </w:t>
      </w:r>
      <w:proofErr w:type="spellStart"/>
      <w:r>
        <w:rPr>
          <w:color w:val="000000"/>
          <w:sz w:val="24"/>
          <w:szCs w:val="24"/>
          <w:lang w:eastAsia="ru-RU"/>
        </w:rPr>
        <w:t>взаимоподдержкой</w:t>
      </w:r>
      <w:proofErr w:type="spellEnd"/>
      <w:r>
        <w:rPr>
          <w:color w:val="000000"/>
          <w:sz w:val="24"/>
          <w:szCs w:val="24"/>
          <w:lang w:eastAsia="ru-RU"/>
        </w:rPr>
        <w:t>, традициями и т. д.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бучающийся должен ответственно относиться к своей семье, участвовать во всех ее делах, помогать родителям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емейные ценности всегда были значимы для народов России; семейные ценности представлены в традиционных религиях Росси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Одна страна - одни традиции» и др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        Культура России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ультура общества - это достижения человеческого общества, созданные на протяжении его истори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оссийская культура богата и разнообразна, она известна и уважаема во всем мир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- 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. Поэтому многие сценарии построены на чтении поэзии, обсуждении видеофильмов, произведений живописи и музыки: «Служение творчеством. Зачем людям искусство? 185 лет со дня рождения П.И. Чайковского»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7.        Наука на службе Родины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аука обеспечивает прогресс общества и улучшает жизнь человек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науке работают талантливые, творческие люди, бесконечно любящие свою деятельность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 России совершено много научных открытий, без которых невозможно представить современный мир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 такой ценности общества и отдельно взятого человека учащиеся узнают в процессе обсуждения тем: «День российской печати», «Герои космической отрасли», «Гражданская авиация России», «Медицина России» и др.         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не учебных </w:t>
      </w:r>
      <w:r>
        <w:rPr>
          <w:color w:val="000000"/>
          <w:sz w:val="24"/>
          <w:szCs w:val="24"/>
          <w:lang w:eastAsia="ru-RU"/>
        </w:rPr>
        <w:lastRenderedPageBreak/>
        <w:t>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 проведение занятия отводится 30 минут. Занятие состоит из трех частей: </w:t>
      </w:r>
      <w:proofErr w:type="gramStart"/>
      <w:r>
        <w:rPr>
          <w:color w:val="000000"/>
          <w:sz w:val="24"/>
          <w:szCs w:val="24"/>
          <w:lang w:eastAsia="ru-RU"/>
        </w:rPr>
        <w:t>мотивационная</w:t>
      </w:r>
      <w:proofErr w:type="gramEnd"/>
      <w:r>
        <w:rPr>
          <w:color w:val="000000"/>
          <w:sz w:val="24"/>
          <w:szCs w:val="24"/>
          <w:lang w:eastAsia="ru-RU"/>
        </w:rPr>
        <w:t xml:space="preserve"> (3-5 мин), основная (до 20 мин) и заключительная (5-7 мин). При отборе содержания   занятий учитываются современные научные знания и требования жизни общества, а также региональные, национальные, этнокультурные особенности территории, где находится образовательное учреждение. Задания подбираются с учётом особенности познавательной, эмоционально волевой сфер и учебной деятельности школьников с умственной отсталостью (интеллектуальными нарушениями).</w:t>
      </w:r>
    </w:p>
    <w:p w:rsidR="00B94D86" w:rsidRDefault="00B94D86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III. Место курса внеурочной деятельности в учебном плане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рограмма внеурочной деятельности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по социальному направлению входит в вариативную часть учебного плана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часов регламентируется учебным планом и годовым календарным графиком на 2025 – 2026 учебный год и составляет 32 часа в год (1 час в неделю)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IV. Планируемые  результаты  освоения  программы    внеурочной деятельности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proofErr w:type="gramStart"/>
      <w:r>
        <w:rPr>
          <w:i/>
          <w:iCs/>
          <w:color w:val="000000"/>
          <w:sz w:val="24"/>
          <w:szCs w:val="24"/>
          <w:lang w:eastAsia="ru-RU"/>
        </w:rPr>
        <w:t>В сфере гражданского воспитания: </w:t>
      </w:r>
      <w:r>
        <w:rPr>
          <w:color w:val="000000"/>
          <w:sz w:val="24"/>
          <w:szCs w:val="24"/>
          <w:lang w:eastAsia="ru-RU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>
        <w:rPr>
          <w:color w:val="000000"/>
          <w:sz w:val="24"/>
          <w:szCs w:val="24"/>
          <w:lang w:eastAsia="ru-RU"/>
        </w:rPr>
        <w:t>многоконфессиональном</w:t>
      </w:r>
      <w:proofErr w:type="spellEnd"/>
      <w:r>
        <w:rPr>
          <w:color w:val="000000"/>
          <w:sz w:val="24"/>
          <w:szCs w:val="24"/>
          <w:lang w:eastAsia="ru-RU"/>
        </w:rPr>
        <w:t xml:space="preserve"> обществе;</w:t>
      </w:r>
      <w:proofErr w:type="gramEnd"/>
      <w:r>
        <w:rPr>
          <w:color w:val="000000"/>
          <w:sz w:val="24"/>
          <w:szCs w:val="24"/>
          <w:lang w:eastAsia="ru-RU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rPr>
          <w:color w:val="000000"/>
          <w:sz w:val="24"/>
          <w:szCs w:val="24"/>
          <w:lang w:eastAsia="ru-RU"/>
        </w:rPr>
        <w:t>волонтёрство</w:t>
      </w:r>
      <w:proofErr w:type="spellEnd"/>
      <w:r>
        <w:rPr>
          <w:color w:val="000000"/>
          <w:sz w:val="24"/>
          <w:szCs w:val="24"/>
          <w:lang w:eastAsia="ru-RU"/>
        </w:rPr>
        <w:t>, помощь людям, нуждающимся в ней)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 сфере патриотического воспитания: </w:t>
      </w:r>
      <w:r>
        <w:rPr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>
        <w:rPr>
          <w:color w:val="000000"/>
          <w:sz w:val="24"/>
          <w:szCs w:val="24"/>
          <w:lang w:eastAsia="ru-RU"/>
        </w:rPr>
        <w:t>многоконфессиональном</w:t>
      </w:r>
      <w:proofErr w:type="spellEnd"/>
      <w:r>
        <w:rPr>
          <w:color w:val="000000"/>
          <w:sz w:val="24"/>
          <w:szCs w:val="24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-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 сфере духовно-нравственного воспитания: </w:t>
      </w:r>
      <w:r>
        <w:rPr>
          <w:color w:val="000000"/>
          <w:sz w:val="24"/>
          <w:szCs w:val="24"/>
          <w:lang w:eastAsia="ru-RU"/>
        </w:rPr>
        <w:t>ориентация на моральные              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 сфере эстетического воспитания: </w:t>
      </w:r>
      <w:r>
        <w:rPr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 сфере физического воспитания: </w:t>
      </w:r>
      <w:r>
        <w:rPr>
          <w:color w:val="000000"/>
          <w:sz w:val="24"/>
          <w:szCs w:val="24"/>
          <w:lang w:eastAsia="ru-RU"/>
        </w:rPr>
        <w:t xml:space="preserve">осознание ценности жизни; соблюдение правил безопасности, в том числе навыков безопасного поведения в интернет 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</w:t>
      </w:r>
      <w:proofErr w:type="gramStart"/>
      <w:r>
        <w:rPr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>
        <w:rPr>
          <w:color w:val="000000"/>
          <w:sz w:val="24"/>
          <w:szCs w:val="24"/>
          <w:lang w:eastAsia="ru-RU"/>
        </w:rPr>
        <w:t>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lastRenderedPageBreak/>
        <w:t>В сфере трудового воспитания: </w:t>
      </w:r>
      <w:r>
        <w:rPr>
          <w:color w:val="000000"/>
          <w:sz w:val="24"/>
          <w:szCs w:val="24"/>
          <w:lang w:eastAsia="ru-RU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В сфере экологического воспитания: </w:t>
      </w:r>
      <w:r>
        <w:rPr>
          <w:color w:val="000000"/>
          <w:sz w:val="24"/>
          <w:szCs w:val="24"/>
          <w:lang w:eastAsia="ru-RU"/>
        </w:rPr>
        <w:t>ориентация на применение знаний    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proofErr w:type="gramStart"/>
      <w:r>
        <w:rPr>
          <w:i/>
          <w:iCs/>
          <w:color w:val="000000"/>
          <w:sz w:val="24"/>
          <w:szCs w:val="24"/>
          <w:lang w:eastAsia="ru-RU"/>
        </w:rPr>
        <w:t>В сфере ценности научного познания: </w:t>
      </w:r>
      <w:r>
        <w:rPr>
          <w:color w:val="000000"/>
          <w:sz w:val="24"/>
          <w:szCs w:val="24"/>
          <w:lang w:eastAsia="ru-RU"/>
        </w:rPr>
        <w:t>ориентация в деятельности на                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proofErr w:type="gramStart"/>
      <w:r>
        <w:rPr>
          <w:i/>
          <w:iCs/>
          <w:color w:val="000000"/>
          <w:sz w:val="24"/>
          <w:szCs w:val="24"/>
          <w:lang w:eastAsia="ru-RU"/>
        </w:rPr>
        <w:t>В сфере адаптации обучающегося к изменяющимся условиям социальной и природной среды: </w:t>
      </w:r>
      <w:r>
        <w:rPr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открытость опыту и знаниям других;</w:t>
      </w:r>
      <w:proofErr w:type="gramEnd"/>
      <w:r>
        <w:rPr>
          <w:color w:val="000000"/>
          <w:sz w:val="24"/>
          <w:szCs w:val="24"/>
          <w:lang w:eastAsia="ru-RU"/>
        </w:rPr>
        <w:t xml:space="preserve"> повышение уровня своей  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 xml:space="preserve">Предметные результаты освоения обучающимися с нарушением интеллекта программы внеурочного курса «Разговоры о </w:t>
      </w:r>
      <w:proofErr w:type="gramStart"/>
      <w:r>
        <w:rPr>
          <w:i/>
          <w:iCs/>
          <w:color w:val="000000"/>
          <w:sz w:val="24"/>
          <w:szCs w:val="24"/>
          <w:lang w:eastAsia="ru-RU"/>
        </w:rPr>
        <w:t>важном</w:t>
      </w:r>
      <w:proofErr w:type="gramEnd"/>
      <w:r>
        <w:rPr>
          <w:i/>
          <w:iCs/>
          <w:color w:val="000000"/>
          <w:sz w:val="24"/>
          <w:szCs w:val="24"/>
          <w:lang w:eastAsia="ru-RU"/>
        </w:rPr>
        <w:t>» представлены с учетом специфики учебных предметов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Представление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color w:val="000000"/>
          <w:sz w:val="24"/>
          <w:szCs w:val="24"/>
          <w:lang w:eastAsia="ru-RU"/>
        </w:rPr>
        <w:t>символах</w:t>
      </w:r>
      <w:proofErr w:type="gramEnd"/>
      <w:r>
        <w:rPr>
          <w:color w:val="000000"/>
          <w:sz w:val="24"/>
          <w:szCs w:val="24"/>
          <w:lang w:eastAsia="ru-RU"/>
        </w:rPr>
        <w:t xml:space="preserve"> государства - Флаге, Гербе России, о флаге и гербе субъекта Российской Федерации, в котором находится образовательное учреждени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color w:val="000000"/>
          <w:sz w:val="24"/>
          <w:szCs w:val="24"/>
          <w:lang w:eastAsia="ru-RU"/>
        </w:rPr>
        <w:t>институтах</w:t>
      </w:r>
      <w:proofErr w:type="gramEnd"/>
      <w:r>
        <w:rPr>
          <w:color w:val="000000"/>
          <w:sz w:val="24"/>
          <w:szCs w:val="24"/>
          <w:lang w:eastAsia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- 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елигиозной картине мира, роли традиционных религий в развитии Российского государства, в истории и культуре нашей стран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возможном негативном </w:t>
      </w:r>
      <w:proofErr w:type="gramStart"/>
      <w:r>
        <w:rPr>
          <w:color w:val="000000"/>
          <w:sz w:val="24"/>
          <w:szCs w:val="24"/>
          <w:lang w:eastAsia="ru-RU"/>
        </w:rPr>
        <w:t>влиянии</w:t>
      </w:r>
      <w:proofErr w:type="gramEnd"/>
      <w:r>
        <w:rPr>
          <w:color w:val="000000"/>
          <w:sz w:val="24"/>
          <w:szCs w:val="24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нравственных </w:t>
      </w:r>
      <w:proofErr w:type="gramStart"/>
      <w:r>
        <w:rPr>
          <w:color w:val="000000"/>
          <w:sz w:val="24"/>
          <w:szCs w:val="24"/>
          <w:lang w:eastAsia="ru-RU"/>
        </w:rPr>
        <w:t>основах</w:t>
      </w:r>
      <w:proofErr w:type="gramEnd"/>
      <w:r>
        <w:rPr>
          <w:color w:val="000000"/>
          <w:sz w:val="24"/>
          <w:szCs w:val="24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оли знаний, науки, современного производства в жизни человека и обществ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color w:val="000000"/>
          <w:sz w:val="24"/>
          <w:szCs w:val="24"/>
          <w:lang w:eastAsia="ru-RU"/>
        </w:rPr>
        <w:t>единстве</w:t>
      </w:r>
      <w:proofErr w:type="gramEnd"/>
      <w:r>
        <w:rPr>
          <w:color w:val="000000"/>
          <w:sz w:val="24"/>
          <w:szCs w:val="24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color w:val="000000"/>
          <w:sz w:val="24"/>
          <w:szCs w:val="24"/>
          <w:lang w:eastAsia="ru-RU"/>
        </w:rPr>
        <w:t>влиянии</w:t>
      </w:r>
      <w:proofErr w:type="gramEnd"/>
      <w:r>
        <w:rPr>
          <w:color w:val="000000"/>
          <w:sz w:val="24"/>
          <w:szCs w:val="24"/>
          <w:lang w:eastAsia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ажности физической культуры и спорта для здоровья человека, его образования, труда и творчеств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активной роли человека в природе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Ценностное отношение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 русскому языку как государственному, языку межнационального общения; своему национальному языку и культур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емье и семейным традициям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учебе, труду и творчеству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- своему здоровью, здоровью родителей (законных представителей), членов своей семьи, педагогов, сверстников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ироде и всем формам жизн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Интерес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 чтению, произведениям искусства, театру, музыке, выставкам и т. п.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общественным явлениям, понимать активную роль человека в обществ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государственным праздникам и важнейшим событиям в жизни России, в жизни родного город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ироде, природным явлениям и формам жизни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художественному творчеству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Умения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устанавливать дружеские взаимоотношения в коллективе, основанные на взаимопомощи и взаимной поддержк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роявлять бережное, гуманное отношение ко всему живому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соблюдать общепринятые нормы поведения в обществе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Программа курса внеурочной деятельности  обеспечивает достижение учащимися 9</w:t>
      </w:r>
      <w:r>
        <w:rPr>
          <w:i/>
          <w:iCs/>
          <w:color w:val="000000"/>
          <w:sz w:val="24"/>
          <w:szCs w:val="24"/>
          <w:vertAlign w:val="superscript"/>
          <w:lang w:eastAsia="ru-RU"/>
        </w:rPr>
        <w:t>а</w:t>
      </w:r>
      <w:r>
        <w:rPr>
          <w:i/>
          <w:iCs/>
          <w:color w:val="000000"/>
          <w:sz w:val="24"/>
          <w:szCs w:val="24"/>
          <w:lang w:eastAsia="ru-RU"/>
        </w:rPr>
        <w:t> классов базовых учебных действий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Личностные учебные действия: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ктивно включаться в общеполезную социальную деятельность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>
        <w:rPr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color w:val="000000"/>
          <w:sz w:val="24"/>
          <w:szCs w:val="24"/>
          <w:lang w:eastAsia="ru-RU"/>
        </w:rPr>
        <w:t xml:space="preserve"> своими поступками в школе, в обществе, в природе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важительно и бережно относиться к труду работников школы, школьному имуществу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являть самостоятельность при выполнении заданий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казывать помощь сверстникам и взрослым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ордиться школьными успехами и достижениями как собственными, так и своих товарищей;</w:t>
      </w:r>
    </w:p>
    <w:p w:rsidR="00B94D86" w:rsidRDefault="00560784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являть бережное отношение к культурно-историческому наследию родного края и страны через решение практических задач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Коммуникативные учебные действия:</w:t>
      </w:r>
    </w:p>
    <w:p w:rsidR="00B94D86" w:rsidRDefault="0056078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B94D86" w:rsidRDefault="0056078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лушать собеседника, вступать в диалог и поддерживать его;</w:t>
      </w:r>
    </w:p>
    <w:p w:rsidR="00B94D86" w:rsidRDefault="00560784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Регулятивные учебные действия:</w:t>
      </w:r>
    </w:p>
    <w:p w:rsidR="00B94D86" w:rsidRDefault="0056078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B94D86" w:rsidRDefault="0056078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ознанно действовать на основе разных видов инструкций для решения практических и учебных задач;</w:t>
      </w:r>
    </w:p>
    <w:p w:rsidR="00B94D86" w:rsidRDefault="0056078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взаимный контроль в совместной деятельности;</w:t>
      </w:r>
    </w:p>
    <w:p w:rsidR="00B94D86" w:rsidRDefault="0056078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уществлять действия самоконтроля в процессе деятельности;</w:t>
      </w:r>
    </w:p>
    <w:p w:rsidR="00B94D86" w:rsidRDefault="00560784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u w:val="single"/>
          <w:lang w:eastAsia="ru-RU"/>
        </w:rPr>
        <w:t>Познавательные учебные действия:</w:t>
      </w:r>
    </w:p>
    <w:p w:rsidR="00B94D86" w:rsidRDefault="00560784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ифференцированно воспринимать окружающий мир, его временно-пространственную организацию;</w:t>
      </w:r>
    </w:p>
    <w:p w:rsidR="00B94D86" w:rsidRDefault="00560784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</w:r>
      <w:proofErr w:type="gramEnd"/>
    </w:p>
    <w:p w:rsidR="00B94D86" w:rsidRDefault="00560784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24" w:after="24"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использовать в жизни и деятельности </w:t>
      </w:r>
      <w:proofErr w:type="spellStart"/>
      <w:r>
        <w:rPr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color w:val="000000"/>
          <w:sz w:val="24"/>
          <w:szCs w:val="24"/>
          <w:lang w:eastAsia="ru-RU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Способы проверки ожидаемого результата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тслеживание результативности освоения программы  внеурочного курса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  осуществляется следующим образом: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практических и творческих работ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выполнение интерактивных заданий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- участие  в   интернет - </w:t>
      </w:r>
      <w:proofErr w:type="gramStart"/>
      <w:r>
        <w:rPr>
          <w:color w:val="000000"/>
          <w:sz w:val="24"/>
          <w:szCs w:val="24"/>
          <w:lang w:eastAsia="ru-RU"/>
        </w:rPr>
        <w:t>конкурсах</w:t>
      </w:r>
      <w:proofErr w:type="gramEnd"/>
      <w:r>
        <w:rPr>
          <w:color w:val="000000"/>
          <w:sz w:val="24"/>
          <w:szCs w:val="24"/>
          <w:lang w:eastAsia="ru-RU"/>
        </w:rPr>
        <w:t>, олимпиадах и проектах по предметам обязательной части учебного плана;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участие в общешкольных внеклассных мероприятиях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V. Содержание  программы курса                                                         внеурочной деятельности  «Разговоры о 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важном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>»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Содержание программы  курса внеурочной деятельности  «Разговоры о важном» в 9</w:t>
      </w:r>
      <w:r>
        <w:rPr>
          <w:color w:val="000000"/>
          <w:sz w:val="24"/>
          <w:szCs w:val="24"/>
          <w:vertAlign w:val="superscript"/>
          <w:lang w:eastAsia="ru-RU"/>
        </w:rPr>
        <w:t>а</w:t>
      </w:r>
      <w:r>
        <w:rPr>
          <w:color w:val="000000"/>
          <w:sz w:val="24"/>
          <w:szCs w:val="24"/>
          <w:lang w:eastAsia="ru-RU"/>
        </w:rPr>
        <w:t> классе  связано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  <w:proofErr w:type="gramEnd"/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Зачем человеку учиться? </w:t>
      </w:r>
      <w:r>
        <w:rPr>
          <w:color w:val="000000"/>
          <w:sz w:val="24"/>
          <w:szCs w:val="24"/>
          <w:lang w:eastAsia="ru-RU"/>
        </w:rPr>
        <w:t xml:space="preserve">Обучение -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              разных мнений, разрешения конфликтов и </w:t>
      </w:r>
      <w:proofErr w:type="spellStart"/>
      <w:r>
        <w:rPr>
          <w:color w:val="000000"/>
          <w:sz w:val="24"/>
          <w:szCs w:val="24"/>
          <w:lang w:eastAsia="ru-RU"/>
        </w:rPr>
        <w:t>эмпатии</w:t>
      </w:r>
      <w:proofErr w:type="spellEnd"/>
      <w:r>
        <w:rPr>
          <w:color w:val="000000"/>
          <w:sz w:val="24"/>
          <w:szCs w:val="24"/>
          <w:lang w:eastAsia="ru-RU"/>
        </w:rPr>
        <w:t xml:space="preserve"> в ходе школьного образования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усский язык в эпоху цифровых технологий. </w:t>
      </w:r>
      <w:r>
        <w:rPr>
          <w:color w:val="000000"/>
          <w:sz w:val="24"/>
          <w:szCs w:val="24"/>
          <w:lang w:eastAsia="ru-RU"/>
        </w:rPr>
        <w:t xml:space="preserve">Русский язык - </w:t>
      </w:r>
      <w:proofErr w:type="spellStart"/>
      <w:r>
        <w:rPr>
          <w:color w:val="000000"/>
          <w:sz w:val="24"/>
          <w:szCs w:val="24"/>
          <w:lang w:eastAsia="ru-RU"/>
        </w:rPr>
        <w:t>государстве</w:t>
      </w:r>
      <w:proofErr w:type="gramStart"/>
      <w:r>
        <w:rPr>
          <w:color w:val="000000"/>
          <w:sz w:val="24"/>
          <w:szCs w:val="24"/>
          <w:lang w:eastAsia="ru-RU"/>
        </w:rPr>
        <w:t>н</w:t>
      </w:r>
      <w:proofErr w:type="spellEnd"/>
      <w:r>
        <w:rPr>
          <w:color w:val="000000"/>
          <w:sz w:val="24"/>
          <w:szCs w:val="24"/>
          <w:lang w:eastAsia="ru-RU"/>
        </w:rPr>
        <w:t>-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/>
        </w:rPr>
        <w:t>ный</w:t>
      </w:r>
      <w:proofErr w:type="spellEnd"/>
      <w:r>
        <w:rPr>
          <w:color w:val="000000"/>
          <w:sz w:val="24"/>
          <w:szCs w:val="24"/>
          <w:lang w:eastAsia="ru-RU"/>
        </w:rPr>
        <w:t xml:space="preserve">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- признак образованного человека и залог успеха в будущем. Правила использования стилей речи в современной коммуникаци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ифровой суверенитет страны. </w:t>
      </w:r>
      <w:r>
        <w:rPr>
          <w:color w:val="000000"/>
          <w:sz w:val="24"/>
          <w:szCs w:val="24"/>
          <w:lang w:eastAsia="ru-RU"/>
        </w:rPr>
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ирный атом. День работника атомной промышленности. </w:t>
      </w:r>
      <w:r>
        <w:rPr>
          <w:color w:val="000000"/>
          <w:sz w:val="24"/>
          <w:szCs w:val="24"/>
          <w:lang w:eastAsia="ru-RU"/>
        </w:rPr>
        <w:t>Мирный атом —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 творчестве. Ко Дню музыки. </w:t>
      </w:r>
      <w:r>
        <w:rPr>
          <w:color w:val="000000"/>
          <w:sz w:val="24"/>
          <w:szCs w:val="24"/>
          <w:lang w:eastAsia="ru-RU"/>
        </w:rPr>
        <w:t>Русская культура - признанное мировое достояние человечества. Реализация творческого потенциала взрослых и детей. Музыка как вид искусства. Состояние развития современной отечественной музыки: ее жанры и направления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Что такое уважение? Ко Дню учителя. </w:t>
      </w:r>
      <w:r>
        <w:rPr>
          <w:color w:val="000000"/>
          <w:sz w:val="24"/>
          <w:szCs w:val="24"/>
          <w:lang w:eastAsia="ru-RU"/>
        </w:rPr>
        <w:t>Уважение - это понимание безусловной ценности каждого человека. Осознанное уважительное отношение к людям, к чужому труду, к государству -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понять друг друга разным поколениям? </w:t>
      </w:r>
      <w:r>
        <w:rPr>
          <w:color w:val="000000"/>
          <w:sz w:val="24"/>
          <w:szCs w:val="24"/>
          <w:lang w:eastAsia="ru-RU"/>
        </w:rPr>
        <w:t>Семья как ценность в жизни каждого человека, основа любого общества. Формирование общих семейных ценностей - залог взаимопонимания в семье. Преодоление конфликтов и   проблем в общении за счет взаимоуважения и обмена опытом.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 городах России. Ко Дню народного единства. </w:t>
      </w:r>
      <w:r>
        <w:rPr>
          <w:color w:val="000000"/>
          <w:sz w:val="24"/>
          <w:szCs w:val="24"/>
          <w:lang w:eastAsia="ru-RU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- изучение страниц истории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  <w:lang w:eastAsia="ru-RU"/>
        </w:rPr>
        <w:t>Отечества. Роль государства в развитии малых городов. Возможности граждан в развитии своей малой родины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щество безграничных возможностей. </w:t>
      </w:r>
      <w:r>
        <w:rPr>
          <w:color w:val="000000"/>
          <w:sz w:val="24"/>
          <w:szCs w:val="24"/>
          <w:lang w:eastAsia="ru-RU"/>
        </w:rPr>
        <w:t>Общество -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- основа гармоничных отношений в обществе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елекция и генетика. К 170-летию И. В. Мичурина. </w:t>
      </w:r>
      <w:r>
        <w:rPr>
          <w:color w:val="000000"/>
          <w:sz w:val="24"/>
          <w:szCs w:val="24"/>
          <w:lang w:eastAsia="ru-RU"/>
        </w:rPr>
        <w:t>Состояние науки в  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В. Мичурина и их влияние на развитие страны. Возможности для подрастающего поколения в познании мира и личном развити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решать конфликты и справляться с трудностями. Ко Дню психолога. </w:t>
      </w:r>
      <w:r>
        <w:rPr>
          <w:color w:val="000000"/>
          <w:sz w:val="24"/>
          <w:szCs w:val="24"/>
          <w:lang w:eastAsia="ru-RU"/>
        </w:rPr>
        <w:t xml:space="preserve">Конфликты и трудности - естественный элемент развития общества и каждого отдельного человека. Поиск </w:t>
      </w:r>
      <w:r>
        <w:rPr>
          <w:color w:val="000000"/>
          <w:sz w:val="24"/>
          <w:szCs w:val="24"/>
          <w:lang w:eastAsia="ru-RU"/>
        </w:rPr>
        <w:lastRenderedPageBreak/>
        <w:t>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рофессия - жизнь спасать. </w:t>
      </w:r>
      <w:r>
        <w:rPr>
          <w:color w:val="000000"/>
          <w:sz w:val="24"/>
          <w:szCs w:val="24"/>
          <w:lang w:eastAsia="ru-RU"/>
        </w:rPr>
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омашние питомцы. Всемирный день питомца. </w:t>
      </w:r>
      <w:r>
        <w:rPr>
          <w:color w:val="000000"/>
          <w:sz w:val="24"/>
          <w:szCs w:val="24"/>
          <w:lang w:eastAsia="ru-RU"/>
        </w:rPr>
        <w:t>Роль домашних питомцев в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я - страна победителей. Ко Дню Героев Отечества. </w:t>
      </w:r>
      <w:r>
        <w:rPr>
          <w:color w:val="000000"/>
          <w:sz w:val="24"/>
          <w:szCs w:val="24"/>
          <w:lang w:eastAsia="ru-RU"/>
        </w:rPr>
        <w:t>Герои России с древнейших времен и до современности. Традиции героизма, мужества и             решительности -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Закон и справедливость. Ко Дню Конституции. </w:t>
      </w:r>
      <w:r>
        <w:rPr>
          <w:color w:val="000000"/>
          <w:sz w:val="24"/>
          <w:szCs w:val="24"/>
          <w:lang w:eastAsia="ru-RU"/>
        </w:rPr>
        <w:t>Конституция Российской Федерации -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B94D86" w:rsidRDefault="00560784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овесть внутри нас. </w:t>
      </w:r>
      <w:r>
        <w:rPr>
          <w:color w:val="000000"/>
          <w:sz w:val="24"/>
          <w:szCs w:val="24"/>
          <w:lang w:eastAsia="ru-RU"/>
        </w:rPr>
        <w:t>Совесть - внутренний ориентир, помогающий отличить добро от зла. Ключевая роль совести в осуществлении личного выбора. Роль в формировании нравственности традиционных ценностей, культуры и истори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лендарь полезных дел. Новогоднее занятие. </w:t>
      </w:r>
      <w:r>
        <w:rPr>
          <w:color w:val="000000"/>
          <w:sz w:val="24"/>
          <w:szCs w:val="24"/>
          <w:lang w:eastAsia="ru-RU"/>
        </w:rPr>
        <w:t xml:space="preserve">Зимние каникулы — это время не только для семейного </w:t>
      </w:r>
      <w:proofErr w:type="spellStart"/>
      <w:r>
        <w:rPr>
          <w:color w:val="000000"/>
          <w:sz w:val="24"/>
          <w:szCs w:val="24"/>
          <w:lang w:eastAsia="ru-RU"/>
        </w:rPr>
        <w:t>до</w:t>
      </w:r>
      <w:proofErr w:type="gramStart"/>
      <w:r>
        <w:rPr>
          <w:color w:val="000000"/>
          <w:sz w:val="24"/>
          <w:szCs w:val="24"/>
          <w:lang w:eastAsia="ru-RU"/>
        </w:rPr>
        <w:t>c</w:t>
      </w:r>
      <w:proofErr w:type="gramEnd"/>
      <w:r>
        <w:rPr>
          <w:color w:val="000000"/>
          <w:sz w:val="24"/>
          <w:szCs w:val="24"/>
          <w:lang w:eastAsia="ru-RU"/>
        </w:rPr>
        <w:t>уга</w:t>
      </w:r>
      <w:proofErr w:type="spellEnd"/>
      <w:r>
        <w:rPr>
          <w:color w:val="000000"/>
          <w:sz w:val="24"/>
          <w:szCs w:val="24"/>
          <w:lang w:eastAsia="ru-RU"/>
        </w:rPr>
        <w:t xml:space="preserve">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создают мультфильмы? Мультипликация, анимация. </w:t>
      </w:r>
      <w:r>
        <w:rPr>
          <w:color w:val="000000"/>
          <w:sz w:val="24"/>
          <w:szCs w:val="24"/>
          <w:lang w:eastAsia="ru-RU"/>
        </w:rPr>
        <w:t>История развития отечественной мультипликации. Отечественная школа мультипликац</w:t>
      </w:r>
      <w:proofErr w:type="gramStart"/>
      <w:r>
        <w:rPr>
          <w:color w:val="000000"/>
          <w:sz w:val="24"/>
          <w:szCs w:val="24"/>
          <w:lang w:eastAsia="ru-RU"/>
        </w:rPr>
        <w:t>ии и ее</w:t>
      </w:r>
      <w:proofErr w:type="gramEnd"/>
      <w:r>
        <w:rPr>
          <w:color w:val="000000"/>
          <w:sz w:val="24"/>
          <w:szCs w:val="24"/>
          <w:lang w:eastAsia="ru-RU"/>
        </w:rPr>
        <w:t xml:space="preserve"> достижения. Мировое признание советских и российских мультипликационных фильмов. Каждый фильм — это труд большой команды профессионалов. От идеи — до экрана: как появляются современные мультипликационные фильмы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Музейное дело. 170 лет Третьяковской галерее. </w:t>
      </w:r>
      <w:r>
        <w:rPr>
          <w:color w:val="000000"/>
          <w:sz w:val="24"/>
          <w:szCs w:val="24"/>
          <w:lang w:eastAsia="ru-RU"/>
        </w:rPr>
        <w:t>Российские музеи -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-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создавать свой бизнес? </w:t>
      </w:r>
      <w:r>
        <w:rPr>
          <w:color w:val="000000"/>
          <w:sz w:val="24"/>
          <w:szCs w:val="24"/>
          <w:lang w:eastAsia="ru-RU"/>
        </w:rPr>
        <w:t>Бизнес -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-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Есть ли у знания границы? Ко Дню науки. </w:t>
      </w:r>
      <w:r>
        <w:rPr>
          <w:color w:val="000000"/>
          <w:sz w:val="24"/>
          <w:szCs w:val="24"/>
          <w:lang w:eastAsia="ru-RU"/>
        </w:rPr>
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лушать, слышать и договариваться. Кто такие дипломаты? </w:t>
      </w:r>
      <w:r>
        <w:rPr>
          <w:color w:val="000000"/>
          <w:sz w:val="24"/>
          <w:szCs w:val="24"/>
          <w:lang w:eastAsia="ru-RU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Герой с соседнего двора. Региональный урок ко Дню защитника Отечества. </w:t>
      </w:r>
      <w:r>
        <w:rPr>
          <w:color w:val="000000"/>
          <w:sz w:val="24"/>
          <w:szCs w:val="24"/>
          <w:lang w:eastAsia="ru-RU"/>
        </w:rPr>
        <w:t>Герой -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B94D86" w:rsidRDefault="00B94D86">
      <w:pPr>
        <w:widowControl/>
        <w:shd w:val="clear" w:color="auto" w:fill="FFFFFF"/>
        <w:autoSpaceDE/>
        <w:autoSpaceDN/>
        <w:ind w:right="505"/>
        <w:rPr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ень наставника. </w:t>
      </w:r>
      <w:r>
        <w:rPr>
          <w:color w:val="000000"/>
          <w:sz w:val="24"/>
          <w:szCs w:val="24"/>
          <w:lang w:eastAsia="ru-RU"/>
        </w:rPr>
        <w:t xml:space="preserve">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</w:t>
      </w:r>
      <w:r>
        <w:rPr>
          <w:color w:val="000000"/>
          <w:sz w:val="24"/>
          <w:szCs w:val="24"/>
          <w:lang w:eastAsia="ru-RU"/>
        </w:rPr>
        <w:lastRenderedPageBreak/>
        <w:t>престиж. 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семирный день поэзии. </w:t>
      </w:r>
      <w:r>
        <w:rPr>
          <w:color w:val="000000"/>
          <w:sz w:val="24"/>
          <w:szCs w:val="24"/>
          <w:lang w:eastAsia="ru-RU"/>
        </w:rPr>
        <w:t>Поэзия как часть литературного наследия страны. Русская литература -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Большой. За кулисами. 250 лет Большому театру и 150 лет Союзу театральных деятелей России. </w:t>
      </w:r>
      <w:r>
        <w:rPr>
          <w:color w:val="000000"/>
          <w:sz w:val="24"/>
          <w:szCs w:val="24"/>
          <w:lang w:eastAsia="ru-RU"/>
        </w:rPr>
        <w:t xml:space="preserve">Русский театр - это не просто сцена и кулисы, это зеркало общества, отражающее эпохи, нравы и судьбы страны. </w:t>
      </w:r>
      <w:proofErr w:type="gramStart"/>
      <w:r>
        <w:rPr>
          <w:color w:val="000000"/>
          <w:sz w:val="24"/>
          <w:szCs w:val="24"/>
          <w:lang w:eastAsia="ru-RU"/>
        </w:rPr>
        <w:t>Театр - семья разных профессий: декораторы, костюмеры, режиссеры, музыканты, дирижеры, гримеры и многие другие.</w:t>
      </w:r>
      <w:proofErr w:type="gramEnd"/>
      <w:r>
        <w:rPr>
          <w:color w:val="000000"/>
          <w:sz w:val="24"/>
          <w:szCs w:val="24"/>
          <w:lang w:eastAsia="ru-RU"/>
        </w:rPr>
        <w:t xml:space="preserve"> Достижения русской театральной школы, вошедшие в мировую практику. Развитие школьных театров в России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справляться с волнением? </w:t>
      </w:r>
      <w:r>
        <w:rPr>
          <w:color w:val="000000"/>
          <w:sz w:val="24"/>
          <w:szCs w:val="24"/>
          <w:lang w:eastAsia="ru-RU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5 лет триумфа. Ко Дню космонавтики. </w:t>
      </w:r>
      <w:r>
        <w:rPr>
          <w:color w:val="000000"/>
          <w:sz w:val="24"/>
          <w:szCs w:val="24"/>
          <w:lang w:eastAsia="ru-RU"/>
        </w:rPr>
        <w:t>Россия — одна из ведущих космических держав. Развитие космической отрасли 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 специалистов открывает для страны и всего человечества новые горизонты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ак мусор получает «вторую жизнь»? </w:t>
      </w:r>
      <w:r>
        <w:rPr>
          <w:color w:val="000000"/>
          <w:sz w:val="24"/>
          <w:szCs w:val="24"/>
          <w:lang w:eastAsia="ru-RU"/>
        </w:rPr>
        <w:t>Технологии переработки. 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Что значит работать в команде? Сила команды. Ко Дню труда. </w:t>
      </w:r>
      <w:r>
        <w:rPr>
          <w:color w:val="000000"/>
          <w:sz w:val="24"/>
          <w:szCs w:val="24"/>
          <w:lang w:eastAsia="ru-RU"/>
        </w:rPr>
        <w:t>Команда -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есни о войне. Ко Дню Победы. </w:t>
      </w:r>
      <w:r>
        <w:rPr>
          <w:color w:val="000000"/>
          <w:sz w:val="24"/>
          <w:szCs w:val="24"/>
          <w:lang w:eastAsia="ru-RU"/>
        </w:rPr>
        <w:t>Песни были свидетелями многих великих событий. В них отразилась история нашей страны. Влияние песни на чувство сопричастности истории народа, сохранение памяти о Великой             Отечественной войне последующими поколениями. Как песни передают чувства, эмоции и переживания создателей?</w:t>
      </w:r>
    </w:p>
    <w:p w:rsidR="00B94D86" w:rsidRDefault="00560784">
      <w:pPr>
        <w:widowControl/>
        <w:shd w:val="clear" w:color="auto" w:fill="FFFFFF"/>
        <w:autoSpaceDE/>
        <w:autoSpaceDN/>
        <w:ind w:right="505" w:firstLine="708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Ценности, которые нас объединяют. </w:t>
      </w:r>
      <w:r>
        <w:rPr>
          <w:color w:val="000000"/>
          <w:sz w:val="24"/>
          <w:szCs w:val="24"/>
          <w:lang w:eastAsia="ru-RU"/>
        </w:rPr>
        <w:t>Занятие проходит по итогам всех                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</w:t>
      </w:r>
    </w:p>
    <w:p w:rsidR="00B94D86" w:rsidRDefault="00560784">
      <w:pPr>
        <w:widowControl/>
        <w:shd w:val="clear" w:color="auto" w:fill="FFFFFF"/>
        <w:autoSpaceDE/>
        <w:autoSpaceDN/>
        <w:rPr>
          <w:i/>
          <w:i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</w:p>
    <w:p w:rsidR="00B94D86" w:rsidRDefault="0056078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V. 1 Тематический план</w:t>
      </w:r>
    </w:p>
    <w:tbl>
      <w:tblPr>
        <w:tblW w:w="980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6"/>
        <w:gridCol w:w="1398"/>
      </w:tblGrid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Наименование те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чем человеку учиться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ий язык в эпоху цифровых технологий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ифровой суверенитет страны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рный атом. День работника атомной промышленност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 творчестве. Ко Дню музык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такое уважение? Ко Дню учителя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нять друг друга разным поколениям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 городах России. Ко Дню народного единств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ество безграничных возможностей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30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лекция и генетика. К 170-летию И. В. Мичурин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34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решать конфликты и справляться с трудностями. Ко Дню психолог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я — жизнь спасать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машние питомцы. Всемирный день питомц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я — страна победителей. Ко Дню Героев Отечеств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он и справедливость. Ко Дню Конституци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21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сть внутри нас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27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лендарь полезных дел. Новогоднее занятие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создают мультфильмы? Мультипликация, анимация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зейное дело. 170 лет Третьяковской галерее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создавать свой бизнес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сть ли у знания границы? Ко Дню наук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лушать, слышать и договариваться. Кто такие дипломаты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28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рой с соседнего двора. Региональный урок ко Дню защитника Отечеств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34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наставник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мирный день поэзи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льшой. За кулисами. 250 лет Большому театру и 150 лет Союзу театральных деятелей Росси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справляться с волнением?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 лет триумфа. Ко Дню космонавтик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мусор получает «вторую жизнь»? Технологии переработки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значит работать в команде? Сила команды. Ко Дню труда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сни о войне. Ко Дню Победы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rPr>
          <w:trHeight w:val="22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ности, которые нас объединяют.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94D86">
        <w:tc>
          <w:tcPr>
            <w:tcW w:w="8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4D86" w:rsidRDefault="00560784">
            <w:pPr>
              <w:widowControl/>
              <w:autoSpaceDE/>
              <w:autoSpaceDN/>
              <w:spacing w:line="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VI.  Описание материально- технического обеспечения                  образовательного процесса</w:t>
      </w:r>
    </w:p>
    <w:p w:rsidR="00B94D86" w:rsidRDefault="00560784">
      <w:pPr>
        <w:widowControl/>
        <w:shd w:val="clear" w:color="auto" w:fill="FFFFFF"/>
        <w:autoSpaceDE/>
        <w:autoSpaceDN/>
        <w:ind w:firstLine="71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своение программы курса внеурочной деятельности  «Разговоры о важном»»   предполагает использование демонстрационных и печатных пособий, технических средств обучения для поддержки процесса  развития и </w:t>
      </w:r>
      <w:proofErr w:type="gramStart"/>
      <w:r>
        <w:rPr>
          <w:color w:val="000000"/>
          <w:sz w:val="24"/>
          <w:szCs w:val="24"/>
          <w:lang w:eastAsia="ru-RU"/>
        </w:rPr>
        <w:t>воспитания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9 класса с  нарушением интеллекта: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Демонстрационные и печатные пособия: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агнитная доска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емонстрационные  карточки: портреты известных ученых, писателей, космонавтов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аборы сюжетных и предметных картинок в соответствии с тематикой, определенной в стандарте образования для учащихся 6 класса с легкой степенью умственной отсталости.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/>
        </w:rPr>
        <w:t>ноотбук</w:t>
      </w:r>
      <w:proofErr w:type="spellEnd"/>
      <w:r>
        <w:rPr>
          <w:color w:val="000000"/>
          <w:sz w:val="24"/>
          <w:szCs w:val="24"/>
          <w:lang w:eastAsia="ru-RU"/>
        </w:rPr>
        <w:t xml:space="preserve"> ICL RA </w:t>
      </w:r>
      <w:proofErr w:type="spellStart"/>
      <w:r>
        <w:rPr>
          <w:color w:val="000000"/>
          <w:sz w:val="24"/>
          <w:szCs w:val="24"/>
          <w:lang w:eastAsia="ru-RU"/>
        </w:rPr>
        <w:t>Ybook</w:t>
      </w:r>
      <w:proofErr w:type="spellEnd"/>
      <w:r>
        <w:rPr>
          <w:color w:val="000000"/>
          <w:sz w:val="24"/>
          <w:szCs w:val="24"/>
          <w:lang w:eastAsia="ru-RU"/>
        </w:rPr>
        <w:t xml:space="preserve"> (nb2946)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ногофункциональное устройство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ультимедиа  проектор в комплекте с креплением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/>
        </w:rPr>
        <w:t>мультимедийный</w:t>
      </w:r>
      <w:proofErr w:type="spellEnd"/>
      <w:r>
        <w:rPr>
          <w:color w:val="000000"/>
          <w:sz w:val="24"/>
          <w:szCs w:val="24"/>
          <w:lang w:eastAsia="ru-RU"/>
        </w:rPr>
        <w:t xml:space="preserve"> проектор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нтерактивная доска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интерактивный комплекс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документ-камера;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/>
        </w:rPr>
        <w:t>мультимедийные</w:t>
      </w:r>
      <w:proofErr w:type="spellEnd"/>
      <w:r>
        <w:rPr>
          <w:color w:val="000000"/>
          <w:sz w:val="24"/>
          <w:szCs w:val="24"/>
          <w:lang w:eastAsia="ru-RU"/>
        </w:rPr>
        <w:t xml:space="preserve"> (цифровые) образовательные ресурсы, соответствующие содержанию программы по математике.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>
        <w:rPr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>
        <w:rPr>
          <w:b/>
          <w:bCs/>
          <w:color w:val="000000"/>
          <w:sz w:val="24"/>
          <w:szCs w:val="24"/>
          <w:lang w:eastAsia="ru-RU"/>
        </w:rPr>
        <w:t xml:space="preserve"> - методическое обеспечение курса внеурочной деятельности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     1. </w:t>
      </w:r>
      <w:proofErr w:type="spellStart"/>
      <w:r>
        <w:rPr>
          <w:color w:val="000000"/>
          <w:sz w:val="24"/>
          <w:szCs w:val="24"/>
          <w:lang w:eastAsia="ru-RU"/>
        </w:rPr>
        <w:t>Ликум</w:t>
      </w:r>
      <w:proofErr w:type="spellEnd"/>
      <w:r>
        <w:rPr>
          <w:color w:val="000000"/>
          <w:sz w:val="24"/>
          <w:szCs w:val="24"/>
          <w:lang w:eastAsia="ru-RU"/>
        </w:rPr>
        <w:t xml:space="preserve"> А. Детская энциклопедия  «Все обо всем».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     2.  </w:t>
      </w:r>
      <w:proofErr w:type="spellStart"/>
      <w:r>
        <w:rPr>
          <w:color w:val="000000"/>
          <w:sz w:val="24"/>
          <w:szCs w:val="24"/>
          <w:lang w:eastAsia="ru-RU"/>
        </w:rPr>
        <w:t>Гуркова</w:t>
      </w:r>
      <w:proofErr w:type="spellEnd"/>
      <w:r>
        <w:rPr>
          <w:color w:val="000000"/>
          <w:sz w:val="24"/>
          <w:szCs w:val="24"/>
          <w:lang w:eastAsia="ru-RU"/>
        </w:rPr>
        <w:t xml:space="preserve"> И.В. Энциклопедический словарь для детей от А до Я.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      3. Ожегов С.И., Шведова Н.Ю. Толковый словарь русского языка: 80 000 слов и фразеологических выражений.</w:t>
      </w: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B94D86" w:rsidRDefault="00560784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Методическое обеспечение занятий по проекту «Разговоры о важном»: методические материалы, сценарии, инструкции, видеоматериалы, интерактивные элементы, презентации, плакаты:  </w:t>
      </w:r>
      <w:hyperlink r:id="rId9" w:history="1">
        <w:r>
          <w:rPr>
            <w:color w:val="0000FF"/>
            <w:sz w:val="24"/>
            <w:szCs w:val="24"/>
            <w:u w:val="single"/>
            <w:lang w:eastAsia="ru-RU"/>
          </w:rPr>
          <w:t>https://razgovor.edsoo.ru/</w:t>
        </w:r>
      </w:hyperlink>
      <w:r>
        <w:rPr>
          <w:color w:val="0000FF"/>
          <w:sz w:val="24"/>
          <w:szCs w:val="24"/>
          <w:u w:val="single"/>
          <w:lang w:eastAsia="ru-RU"/>
        </w:rPr>
        <w:t>           </w:t>
      </w:r>
    </w:p>
    <w:p w:rsidR="00B94D86" w:rsidRDefault="00560784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proofErr w:type="spellStart"/>
      <w:r>
        <w:rPr>
          <w:color w:val="000000"/>
          <w:sz w:val="24"/>
          <w:szCs w:val="24"/>
          <w:lang w:eastAsia="ru-RU"/>
        </w:rPr>
        <w:t>Telegram</w:t>
      </w:r>
      <w:proofErr w:type="spellEnd"/>
      <w:r>
        <w:rPr>
          <w:color w:val="000000"/>
          <w:sz w:val="24"/>
          <w:szCs w:val="24"/>
          <w:lang w:eastAsia="ru-RU"/>
        </w:rPr>
        <w:t xml:space="preserve"> - канал проекта «Разговор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: </w:t>
      </w:r>
      <w:proofErr w:type="spellStart"/>
      <w:r w:rsidR="00E52D6D" w:rsidRPr="00E52D6D">
        <w:fldChar w:fldCharType="begin"/>
      </w:r>
      <w:r>
        <w:instrText xml:space="preserve"> HYPERLINK "https://www.google.com/url?q=http://t.me/razgovory_o_vazhnom&amp;sa=D&amp;source=editors&amp;ust=1757231035127570&amp;usg=AOvVaw1FqAWy2d1DTUiHkCWxrvxh" </w:instrText>
      </w:r>
      <w:r w:rsidR="00E52D6D" w:rsidRPr="00E52D6D">
        <w:fldChar w:fldCharType="separate"/>
      </w:r>
      <w:r>
        <w:rPr>
          <w:color w:val="0000FF"/>
          <w:sz w:val="24"/>
          <w:szCs w:val="24"/>
          <w:u w:val="single"/>
          <w:lang w:eastAsia="ru-RU"/>
        </w:rPr>
        <w:t>t.me</w:t>
      </w:r>
      <w:proofErr w:type="spellEnd"/>
      <w:r>
        <w:rPr>
          <w:color w:val="0000FF"/>
          <w:sz w:val="24"/>
          <w:szCs w:val="24"/>
          <w:u w:val="single"/>
          <w:lang w:eastAsia="ru-RU"/>
        </w:rPr>
        <w:t>/</w:t>
      </w:r>
      <w:proofErr w:type="spellStart"/>
      <w:r>
        <w:rPr>
          <w:color w:val="0000FF"/>
          <w:sz w:val="24"/>
          <w:szCs w:val="24"/>
          <w:u w:val="single"/>
          <w:lang w:eastAsia="ru-RU"/>
        </w:rPr>
        <w:t>razgovory_o_vazhnom</w:t>
      </w:r>
      <w:proofErr w:type="spellEnd"/>
      <w:r w:rsidR="00E52D6D">
        <w:rPr>
          <w:color w:val="0000FF"/>
          <w:sz w:val="24"/>
          <w:szCs w:val="24"/>
          <w:u w:val="single"/>
          <w:lang w:eastAsia="ru-RU"/>
        </w:rPr>
        <w:fldChar w:fldCharType="end"/>
      </w:r>
    </w:p>
    <w:p w:rsidR="00B94D86" w:rsidRDefault="00560784">
      <w:pPr>
        <w:widowControl/>
        <w:shd w:val="clear" w:color="auto" w:fill="FFFFFF"/>
        <w:autoSpaceDE/>
        <w:autoSpaceDN/>
        <w:ind w:left="708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3. ВК сообщество, «Разговоры о </w:t>
      </w:r>
      <w:proofErr w:type="gramStart"/>
      <w:r>
        <w:rPr>
          <w:color w:val="000000"/>
          <w:sz w:val="24"/>
          <w:szCs w:val="24"/>
          <w:lang w:eastAsia="ru-RU"/>
        </w:rPr>
        <w:t>важном</w:t>
      </w:r>
      <w:proofErr w:type="gramEnd"/>
      <w:r>
        <w:rPr>
          <w:color w:val="000000"/>
          <w:sz w:val="24"/>
          <w:szCs w:val="24"/>
          <w:lang w:eastAsia="ru-RU"/>
        </w:rPr>
        <w:t>» </w:t>
      </w:r>
      <w:hyperlink r:id="rId10" w:history="1">
        <w:r>
          <w:rPr>
            <w:color w:val="0000FF"/>
            <w:sz w:val="24"/>
            <w:szCs w:val="24"/>
            <w:u w:val="single"/>
            <w:lang w:eastAsia="ru-RU"/>
          </w:rPr>
          <w:t>https://vk.com/razgovorovazhnom</w:t>
        </w:r>
      </w:hyperlink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B94D8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B94D86" w:rsidRDefault="0056078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VII. Календарно – тематическое планирование</w:t>
      </w:r>
    </w:p>
    <w:p w:rsidR="00B94D86" w:rsidRDefault="0056078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I четверть (8 часов)</w:t>
      </w:r>
    </w:p>
    <w:tbl>
      <w:tblPr>
        <w:tblW w:w="10598" w:type="dxa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200"/>
        <w:gridCol w:w="821"/>
        <w:gridCol w:w="2408"/>
        <w:gridCol w:w="2052"/>
        <w:gridCol w:w="1692"/>
        <w:gridCol w:w="869"/>
      </w:tblGrid>
      <w:tr w:rsidR="00B94D86">
        <w:trPr>
          <w:trHeight w:val="294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94D86">
        <w:trPr>
          <w:trHeight w:val="264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B94D86">
        <w:trPr>
          <w:trHeight w:val="27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ачем человеку учиться?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учение - важный процесс развития              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 ходе школьного образования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жизнь, созидательный труд, патриотизм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9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усский язык в эпоху цифровых технологий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ий язык -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- признак образованного человека и залог успеха в будущем. Правила использования стилей речи в современной коммуникаци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высокие           нравственные идеалы, патриотизм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9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ифровой суверенитет страны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права и свободы человека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43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ирный атом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нь работника атомной промышленности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ирный атом - 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озидательный труд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7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 творчестве. Ко Дню музыки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ая культура -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риоритет  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материальным, служение Отечеству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84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то такое уважение? Ко Дню учителя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важение - это понимание безусловной ценности каждого человека. Осознанное уважительное отношение к людям, к            чужому труду, к государству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-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взаимоуважение, служение Отечеству и ответственность за его судьбу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96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понять друг друга разным поколениям?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ья как ценность в жизни каждого человека, основа любого общества. Формирование общих семейных ценностей – залог взаимопонимания в семье. Преодоление конфликтов и проблем в общении за счет взаимоуважения и обмена опытом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крепкая семья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5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 городах России. Ко Дню народного единства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- изучение страниц истории Отечества. Роль государства в развитии мал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ородов. Возможности граждан в развитии своей малой родины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единство народов России, гражданственность.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82"/>
        </w:trPr>
        <w:tc>
          <w:tcPr>
            <w:tcW w:w="97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82" w:lineRule="atLeas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в 1 четверти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82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ч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II четверть (9 часов)</w:t>
      </w:r>
    </w:p>
    <w:tbl>
      <w:tblPr>
        <w:tblW w:w="9802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1923"/>
        <w:gridCol w:w="800"/>
        <w:gridCol w:w="2890"/>
        <w:gridCol w:w="1986"/>
        <w:gridCol w:w="1639"/>
        <w:gridCol w:w="1606"/>
      </w:tblGrid>
      <w:tr w:rsidR="00B94D86">
        <w:trPr>
          <w:trHeight w:val="294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94D86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B94D86">
        <w:trPr>
          <w:trHeight w:val="33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ство безграничных возможн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ое общество -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- основа гармоничных отношений в обществе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жизнь, взаимоуважен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10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елекция и генетика. К 170-летию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. В. Мичури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нетика и селекция - перспективные             области науки, улучшающие жизнь общества. Уникальные научные достижения российских ученых прошлого и настоящего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высокие нравственные идеал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9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решать конфликты и справляться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 трудностям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 Дню психолог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фликты и трудности -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взаимопомощь, взаимоуважение, коллективиз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9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ессия — жизнь спаса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лужение Отечеству и ответственность за его судьб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Эвристическ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5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омашние питомцы. Всемирный день питом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ль домашних питомцев в жизни человека. Бережное отношение к питомцам и ответственность за их жизнь - качества владельца домашних животных. Всемирный день питомца объединяет людей всей планеты для укрепления ценностей дружбы и заботы о животных. Правила безопасности при общении с животным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милосерди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9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оссия — страна победителей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 Дню Героев Отеч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рои России с древнейших времен и до современности. Традиции героизма, мужества и решительности - неотъемлемая часть российской идентичности и культурного кода. День Героев Отечества - выражение благодарности, признательности и уважения за самоотверженность и мужество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лужение Отечеству и ответственность за его судьб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68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акон и справедливость. Ко Дню Конститу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ституция Российской Федерации -   основной закон страны. Конституция закрепляет права и свободы человека как высшую ценность. Справедливость -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справедливость,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жизнь, достоинство, права и свободы человек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47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есть внутри на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сть -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 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9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98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98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ь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езных дел. Новогоднее занят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98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имние каникулы - эт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      </w:r>
          </w:p>
          <w:p w:rsidR="00B94D86" w:rsidRDefault="00560784">
            <w:pPr>
              <w:widowControl/>
              <w:autoSpaceDE/>
              <w:autoSpaceDN/>
              <w:spacing w:line="198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крепкая семья, единство народов России, взаимопомощ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а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spacing w:line="198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spacing w:line="198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76"/>
        </w:trPr>
        <w:tc>
          <w:tcPr>
            <w:tcW w:w="13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во 2 четверт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ч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III четверть (9 часов)</w:t>
      </w:r>
    </w:p>
    <w:tbl>
      <w:tblPr>
        <w:tblW w:w="9802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2189"/>
        <w:gridCol w:w="820"/>
        <w:gridCol w:w="2435"/>
        <w:gridCol w:w="2046"/>
        <w:gridCol w:w="1687"/>
        <w:gridCol w:w="1654"/>
      </w:tblGrid>
      <w:tr w:rsidR="00B94D86">
        <w:trPr>
          <w:trHeight w:val="294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94D86">
        <w:trPr>
          <w:trHeight w:val="2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B94D86">
        <w:trPr>
          <w:trHeight w:val="311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создают мультфильмы? Мультипликация, анимац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тория развития отечественной              мультипликации. Отечественная школа мультипликац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достижения. Мировое признание советских и российских мультипликационных фильмов. Каждый фильм - это труд большой команды профессионалов. Современная мультипликация, профессии этой сферы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риоритет  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материальным, гуманиз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85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зейное дело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70 лет Третьяковской галере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ие музеи - хранители богатейшего материального и нематериального наследия страны. Сохранение исторического и                      культурного наследия как направление государственной политики. Изучение, реставрация и интерпретация памятников искусства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тьяковская галерея -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ующиеся ценности: приоритет  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материальным, служение Отечеству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53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создавать свой бизнес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изнес -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и жизни людей. Бизнес - это не только личный успех, но и ответственная командная работа. С чего начать свое дело? О мерах поддержки дл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олодых предпринимателей в нашей стране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коллективизм,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78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сть ли у знания границы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 Дню нау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 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8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лушать, слышать и договариваться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то такие дипломаты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ипломатия - важная сфера                  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иалог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историческая память и преемственность поколений, многонациональное единств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8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Герой с соседнего двора. Региональный урок ко Дню защитника Отеч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рой - реальный человек, живущий            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патриотизм,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единство народов Росси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7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ень настав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наставника - важный                 государствен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ль наставника в формировании и профессиональном развитии личности. Знаменитые россияне и их наставники. К. Д. Ушинский как основоположник научной педагогики в России. Как найти наставника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служение Отечеству, 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8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мирный день поэз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эзия как часть литературного наследия страны. Русская литература - настоящий культурный феномен. Русских классиков любят и читают не только на родине, но и за рубежом. Почему иностранцы любят и читают русских писателей? Роль поэзии в личном развитии человека, интеллекта и душевных качеств. О современных поэтах России. Почему люди пишут стихотворения, можно ли этому научиться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ующиеся ценности: приоритет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материальным, 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84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ольшой. За кулисами. 250 лет Большому театру и 150 лет Союзу театральных деятелей Ро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ссийская драматургия, опера и балет - часть мирового наследия.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еатр -                целая семья разных профессий: декораторы, костюмеры, режиссеры, музыканты, дирижеры, гримеры и многие другие.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ующиеся ценности: приоритет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над материальным, 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94"/>
        </w:trPr>
        <w:tc>
          <w:tcPr>
            <w:tcW w:w="13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во 3 четверт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ч</w:t>
            </w:r>
          </w:p>
        </w:tc>
      </w:tr>
    </w:tbl>
    <w:p w:rsidR="00B94D86" w:rsidRDefault="00560784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IV четверть (6 часов)</w:t>
      </w:r>
    </w:p>
    <w:tbl>
      <w:tblPr>
        <w:tblW w:w="9802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1845"/>
        <w:gridCol w:w="828"/>
        <w:gridCol w:w="2237"/>
        <w:gridCol w:w="2072"/>
        <w:gridCol w:w="1708"/>
        <w:gridCol w:w="1674"/>
      </w:tblGrid>
      <w:tr w:rsidR="00B94D86">
        <w:trPr>
          <w:trHeight w:val="294"/>
        </w:trPr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</w:p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94D86">
        <w:trPr>
          <w:trHeight w:val="3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D86" w:rsidRDefault="00B94D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B94D86">
        <w:trPr>
          <w:trHeight w:val="51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справляться с волнением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нение как естественное состояние человека перед важным событием в              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                          придерживаться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жизн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28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5 лет триумфа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 Дню космонавт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ссия - одна из ведущих космических держав. Развитие космической отрасли -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крывает для страны и всего человечества новые горизонты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служение Отечеству, историческая памя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141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ак мусор получает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вторую жизнь»? Технологии перерабо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стояние планеты - личная ответственность каждого человека. Почему об экологии должен заботиться каждый человек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осознанное потребление как причина роста количества мусора. Климатические изменения, загрязнение окружающей   среды. Развитие системы переработки отходов и роль государства в этом процессе. Какие полезные привычки необходимо сформировать у себя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28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Что значит работать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 команде? Сила команды. Ко Дню тру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анда - это друзья и единомышленники, где каждый вносит свой значимый вклад в общее дело и помогает добиться успеха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витие умения слышать друг друга и трудиться вместе. Умение слышать и трудиться сообща, разделять успех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месте переживать неудачу. Примеры коллективной работы в истории страны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коллективизм,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созидательный тру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328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есни о войне. Ко Дню Побе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единство народов России, историческая память и преемственность поколени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96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Ценности, которые нас объединяю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нятие проходит по итогам всех занятий года. Ценности -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ледование ценностям помогает человеку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Формирующиеся ценности: традиционны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российские духовно-нравственные цен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знавательная беседа, просмотр видеофрагментов, выполнение</w:t>
            </w:r>
          </w:p>
          <w:p w:rsidR="00B94D86" w:rsidRDefault="0056078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терактивных заданий, работа в группах, выполнение творческих зад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B94D86">
            <w:pPr>
              <w:widowControl/>
              <w:autoSpaceDE/>
              <w:autoSpaceDN/>
              <w:rPr>
                <w:color w:val="666666"/>
                <w:sz w:val="24"/>
                <w:szCs w:val="24"/>
                <w:lang w:eastAsia="ru-RU"/>
              </w:rPr>
            </w:pPr>
          </w:p>
        </w:tc>
      </w:tr>
      <w:tr w:rsidR="00B94D86">
        <w:trPr>
          <w:trHeight w:val="278"/>
        </w:trPr>
        <w:tc>
          <w:tcPr>
            <w:tcW w:w="13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в 4 четверт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D86" w:rsidRDefault="0056078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ч</w:t>
            </w:r>
          </w:p>
        </w:tc>
      </w:tr>
    </w:tbl>
    <w:p w:rsidR="00B94D86" w:rsidRDefault="00B94D86">
      <w:pPr>
        <w:pStyle w:val="a9"/>
        <w:ind w:left="0"/>
        <w:jc w:val="left"/>
        <w:rPr>
          <w:sz w:val="24"/>
          <w:szCs w:val="24"/>
        </w:rPr>
      </w:pPr>
    </w:p>
    <w:sectPr w:rsidR="00B94D86" w:rsidSect="00B94D86">
      <w:headerReference w:type="default" r:id="rId11"/>
      <w:pgSz w:w="11920" w:h="16860"/>
      <w:pgMar w:top="709" w:right="40" w:bottom="0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86" w:rsidRDefault="00560784">
      <w:r>
        <w:separator/>
      </w:r>
    </w:p>
  </w:endnote>
  <w:endnote w:type="continuationSeparator" w:id="0">
    <w:p w:rsidR="00B94D86" w:rsidRDefault="0056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86" w:rsidRDefault="00560784">
      <w:r>
        <w:separator/>
      </w:r>
    </w:p>
  </w:footnote>
  <w:footnote w:type="continuationSeparator" w:id="0">
    <w:p w:rsidR="00B94D86" w:rsidRDefault="00560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86" w:rsidRDefault="00B94D86">
    <w:pPr>
      <w:pStyle w:val="a7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43B"/>
    <w:multiLevelType w:val="multilevel"/>
    <w:tmpl w:val="03BA14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0769D"/>
    <w:multiLevelType w:val="multilevel"/>
    <w:tmpl w:val="056076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A5AD6"/>
    <w:multiLevelType w:val="multilevel"/>
    <w:tmpl w:val="0B3A5A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230E9"/>
    <w:multiLevelType w:val="multilevel"/>
    <w:tmpl w:val="1CE23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1C0B"/>
    <w:multiLevelType w:val="multilevel"/>
    <w:tmpl w:val="37671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F297F"/>
    <w:multiLevelType w:val="multilevel"/>
    <w:tmpl w:val="43CF29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A7EF6"/>
    <w:multiLevelType w:val="multilevel"/>
    <w:tmpl w:val="45DA7E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F4D3D"/>
    <w:multiLevelType w:val="multilevel"/>
    <w:tmpl w:val="4BEF4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07302"/>
    <w:multiLevelType w:val="multilevel"/>
    <w:tmpl w:val="526073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976D0"/>
    <w:multiLevelType w:val="multilevel"/>
    <w:tmpl w:val="60597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83FBA"/>
    <w:multiLevelType w:val="multilevel"/>
    <w:tmpl w:val="75883F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C2996"/>
    <w:multiLevelType w:val="multilevel"/>
    <w:tmpl w:val="7B7C29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27F94"/>
    <w:multiLevelType w:val="multilevel"/>
    <w:tmpl w:val="7DF27F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BAC"/>
    <w:rsid w:val="00026CA9"/>
    <w:rsid w:val="00096AE4"/>
    <w:rsid w:val="000A4285"/>
    <w:rsid w:val="000D2FA2"/>
    <w:rsid w:val="000D6994"/>
    <w:rsid w:val="00200872"/>
    <w:rsid w:val="00244630"/>
    <w:rsid w:val="00260EE9"/>
    <w:rsid w:val="00286453"/>
    <w:rsid w:val="00293040"/>
    <w:rsid w:val="0035342C"/>
    <w:rsid w:val="004118BC"/>
    <w:rsid w:val="00472301"/>
    <w:rsid w:val="005473B3"/>
    <w:rsid w:val="00560784"/>
    <w:rsid w:val="00620326"/>
    <w:rsid w:val="00631CF3"/>
    <w:rsid w:val="006841D0"/>
    <w:rsid w:val="006A1BAC"/>
    <w:rsid w:val="007B574D"/>
    <w:rsid w:val="008375FD"/>
    <w:rsid w:val="00843A9E"/>
    <w:rsid w:val="008919C2"/>
    <w:rsid w:val="0098612A"/>
    <w:rsid w:val="009F192B"/>
    <w:rsid w:val="00B94D86"/>
    <w:rsid w:val="00BD055F"/>
    <w:rsid w:val="00C019F0"/>
    <w:rsid w:val="00E46DBA"/>
    <w:rsid w:val="00E52D6D"/>
    <w:rsid w:val="00FA734D"/>
    <w:rsid w:val="464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4D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B94D86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B94D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4D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B94D86"/>
    <w:pPr>
      <w:ind w:left="672"/>
      <w:jc w:val="both"/>
    </w:pPr>
    <w:rPr>
      <w:sz w:val="24"/>
      <w:szCs w:val="24"/>
    </w:rPr>
  </w:style>
  <w:style w:type="paragraph" w:styleId="a9">
    <w:name w:val="Title"/>
    <w:basedOn w:val="a"/>
    <w:link w:val="aa"/>
    <w:uiPriority w:val="1"/>
    <w:qFormat/>
    <w:rsid w:val="00B94D86"/>
    <w:pPr>
      <w:ind w:left="1231" w:right="644"/>
      <w:jc w:val="center"/>
    </w:pPr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94D8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B94D8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94D86"/>
    <w:pPr>
      <w:ind w:left="67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94D86"/>
    <w:pPr>
      <w:ind w:left="1239"/>
      <w:outlineLvl w:val="2"/>
    </w:pPr>
    <w:rPr>
      <w:b/>
      <w:bCs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uiPriority w:val="1"/>
    <w:rsid w:val="00B94D8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List Paragraph"/>
    <w:basedOn w:val="a"/>
    <w:uiPriority w:val="1"/>
    <w:qFormat/>
    <w:rsid w:val="00B94D86"/>
    <w:pPr>
      <w:ind w:left="694"/>
      <w:jc w:val="both"/>
    </w:pPr>
  </w:style>
  <w:style w:type="paragraph" w:customStyle="1" w:styleId="TableParagraph">
    <w:name w:val="Table Paragraph"/>
    <w:basedOn w:val="a"/>
    <w:uiPriority w:val="1"/>
    <w:qFormat/>
    <w:rsid w:val="00B94D86"/>
    <w:pPr>
      <w:ind w:left="110"/>
    </w:pPr>
  </w:style>
  <w:style w:type="character" w:customStyle="1" w:styleId="a6">
    <w:name w:val="Текст выноски Знак"/>
    <w:basedOn w:val="a0"/>
    <w:link w:val="a5"/>
    <w:uiPriority w:val="99"/>
    <w:semiHidden/>
    <w:rsid w:val="00B94D86"/>
    <w:rPr>
      <w:rFonts w:ascii="Tahoma" w:eastAsia="Times New Roman" w:hAnsi="Tahoma" w:cs="Tahoma"/>
      <w:sz w:val="16"/>
      <w:szCs w:val="16"/>
    </w:rPr>
  </w:style>
  <w:style w:type="paragraph" w:customStyle="1" w:styleId="c62">
    <w:name w:val="c62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5">
    <w:name w:val="c25"/>
    <w:basedOn w:val="a0"/>
    <w:rsid w:val="00B94D86"/>
  </w:style>
  <w:style w:type="paragraph" w:customStyle="1" w:styleId="c30">
    <w:name w:val="c30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6">
    <w:name w:val="c66"/>
    <w:basedOn w:val="a0"/>
    <w:rsid w:val="00B94D86"/>
  </w:style>
  <w:style w:type="character" w:customStyle="1" w:styleId="c91">
    <w:name w:val="c91"/>
    <w:basedOn w:val="a0"/>
    <w:rsid w:val="00B94D86"/>
  </w:style>
  <w:style w:type="paragraph" w:customStyle="1" w:styleId="c23">
    <w:name w:val="c23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2">
    <w:name w:val="c82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B94D86"/>
  </w:style>
  <w:style w:type="paragraph" w:customStyle="1" w:styleId="c44">
    <w:name w:val="c44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">
    <w:name w:val="c14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B94D86"/>
  </w:style>
  <w:style w:type="paragraph" w:customStyle="1" w:styleId="c0">
    <w:name w:val="c0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94D86"/>
  </w:style>
  <w:style w:type="character" w:customStyle="1" w:styleId="c9">
    <w:name w:val="c9"/>
    <w:basedOn w:val="a0"/>
    <w:rsid w:val="00B94D86"/>
  </w:style>
  <w:style w:type="character" w:customStyle="1" w:styleId="c17">
    <w:name w:val="c17"/>
    <w:basedOn w:val="a0"/>
    <w:rsid w:val="00B94D86"/>
  </w:style>
  <w:style w:type="paragraph" w:customStyle="1" w:styleId="c6">
    <w:name w:val="c6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B94D86"/>
  </w:style>
  <w:style w:type="character" w:customStyle="1" w:styleId="c24">
    <w:name w:val="c24"/>
    <w:basedOn w:val="a0"/>
    <w:rsid w:val="00B94D86"/>
  </w:style>
  <w:style w:type="paragraph" w:customStyle="1" w:styleId="c20">
    <w:name w:val="c20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3">
    <w:name w:val="c83"/>
    <w:basedOn w:val="a0"/>
    <w:rsid w:val="00B94D86"/>
  </w:style>
  <w:style w:type="character" w:customStyle="1" w:styleId="c5">
    <w:name w:val="c5"/>
    <w:basedOn w:val="a0"/>
    <w:rsid w:val="00B94D86"/>
  </w:style>
  <w:style w:type="paragraph" w:customStyle="1" w:styleId="c60">
    <w:name w:val="c60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5">
    <w:name w:val="c55"/>
    <w:basedOn w:val="a0"/>
    <w:rsid w:val="00B94D86"/>
  </w:style>
  <w:style w:type="character" w:customStyle="1" w:styleId="c57">
    <w:name w:val="c57"/>
    <w:basedOn w:val="a0"/>
    <w:rsid w:val="00B94D86"/>
  </w:style>
  <w:style w:type="character" w:customStyle="1" w:styleId="c15">
    <w:name w:val="c15"/>
    <w:basedOn w:val="a0"/>
    <w:rsid w:val="00B94D86"/>
  </w:style>
  <w:style w:type="character" w:customStyle="1" w:styleId="c11">
    <w:name w:val="c11"/>
    <w:basedOn w:val="a0"/>
    <w:qFormat/>
    <w:rsid w:val="00B94D86"/>
  </w:style>
  <w:style w:type="character" w:customStyle="1" w:styleId="c19">
    <w:name w:val="c19"/>
    <w:basedOn w:val="a0"/>
    <w:qFormat/>
    <w:rsid w:val="00B94D86"/>
  </w:style>
  <w:style w:type="character" w:customStyle="1" w:styleId="c42">
    <w:name w:val="c42"/>
    <w:basedOn w:val="a0"/>
    <w:rsid w:val="00B94D86"/>
  </w:style>
  <w:style w:type="paragraph" w:customStyle="1" w:styleId="c13">
    <w:name w:val="c13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4">
    <w:name w:val="c64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0">
    <w:name w:val="c50"/>
    <w:basedOn w:val="a0"/>
    <w:qFormat/>
    <w:rsid w:val="00B94D86"/>
  </w:style>
  <w:style w:type="paragraph" w:customStyle="1" w:styleId="c38">
    <w:name w:val="c38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8">
    <w:name w:val="c18"/>
    <w:basedOn w:val="a"/>
    <w:rsid w:val="00B94D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0">
    <w:name w:val="c40"/>
    <w:basedOn w:val="a0"/>
    <w:rsid w:val="00B94D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vk.com/razgovorovazhnom&amp;sa=D&amp;source=editors&amp;ust=1757231035128260&amp;usg=AOvVaw3gpC2kEzSlKlgs-HvoUA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azgovor.edsoo.ru/&amp;sa=D&amp;source=editors&amp;ust=1757231035126722&amp;usg=AOvVaw03Lc5cjvmWTXe8eD8puEQ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C388-DA1C-461F-A11C-29C8292D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0</Pages>
  <Words>20069</Words>
  <Characters>114399</Characters>
  <Application>Microsoft Office Word</Application>
  <DocSecurity>0</DocSecurity>
  <Lines>953</Lines>
  <Paragraphs>268</Paragraphs>
  <ScaleCrop>false</ScaleCrop>
  <Company/>
  <LinksUpToDate>false</LinksUpToDate>
  <CharactersWithSpaces>13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хала</dc:creator>
  <cp:lastModifiedBy>МКОУ СОШ Шитхала</cp:lastModifiedBy>
  <cp:revision>10</cp:revision>
  <cp:lastPrinted>2025-10-02T09:35:00Z</cp:lastPrinted>
  <dcterms:created xsi:type="dcterms:W3CDTF">2024-10-12T10:05:00Z</dcterms:created>
  <dcterms:modified xsi:type="dcterms:W3CDTF">2026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40237F258264099BCD5ED8570C3E615_12</vt:lpwstr>
  </property>
</Properties>
</file>